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C5" w:rsidRPr="009B2A39" w:rsidRDefault="009A55C5" w:rsidP="000C6C89">
      <w:pPr>
        <w:rPr>
          <w:rFonts w:ascii="Times New Roman" w:hAnsi="Times New Roman"/>
          <w:b/>
          <w:sz w:val="28"/>
          <w:szCs w:val="28"/>
        </w:rPr>
      </w:pPr>
    </w:p>
    <w:p w:rsidR="002A51AC" w:rsidRPr="009B2A39" w:rsidRDefault="002A51AC" w:rsidP="002A51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B2A39">
        <w:rPr>
          <w:rFonts w:ascii="Times New Roman" w:eastAsia="Times New Roman" w:hAnsi="Times New Roman"/>
          <w:b/>
          <w:bCs/>
          <w:sz w:val="28"/>
          <w:szCs w:val="28"/>
        </w:rPr>
        <w:t>«Красноярский политехнический техникум»</w:t>
      </w:r>
    </w:p>
    <w:tbl>
      <w:tblPr>
        <w:tblW w:w="4139" w:type="dxa"/>
        <w:tblInd w:w="9293" w:type="dxa"/>
        <w:tblLook w:val="04A0" w:firstRow="1" w:lastRow="0" w:firstColumn="1" w:lastColumn="0" w:noHBand="0" w:noVBand="1"/>
      </w:tblPr>
      <w:tblGrid>
        <w:gridCol w:w="4139"/>
      </w:tblGrid>
      <w:tr w:rsidR="002A51AC" w:rsidRPr="00A72E70" w:rsidTr="00DD2051">
        <w:trPr>
          <w:trHeight w:val="918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AC" w:rsidRPr="00A72E70" w:rsidRDefault="002A51AC" w:rsidP="00511AA3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72E70">
              <w:rPr>
                <w:rFonts w:ascii="Times New Roman" w:eastAsia="Times New Roman" w:hAnsi="Times New Roman"/>
                <w:bCs/>
              </w:rPr>
              <w:t>УТВЕРЖДАЮ:</w:t>
            </w:r>
          </w:p>
        </w:tc>
      </w:tr>
      <w:tr w:rsidR="002A51AC" w:rsidRPr="00A72E70" w:rsidTr="00DD2051">
        <w:trPr>
          <w:trHeight w:val="237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AC" w:rsidRDefault="0006482D" w:rsidP="00511AA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иректор   КГБПОУ</w:t>
            </w:r>
          </w:p>
          <w:p w:rsidR="0006482D" w:rsidRDefault="0006482D" w:rsidP="00511AA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«Красноярский политехнический</w:t>
            </w:r>
          </w:p>
          <w:p w:rsidR="0006482D" w:rsidRPr="00A72E70" w:rsidRDefault="0006482D" w:rsidP="00511AA3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техникум»</w:t>
            </w:r>
          </w:p>
        </w:tc>
      </w:tr>
      <w:tr w:rsidR="002A51AC" w:rsidRPr="00A72E70" w:rsidTr="00DF0CED">
        <w:trPr>
          <w:trHeight w:val="645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AC" w:rsidRPr="00A72E70" w:rsidRDefault="002A51AC" w:rsidP="00511AA3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A72E70">
              <w:rPr>
                <w:rFonts w:ascii="Times New Roman" w:eastAsia="Times New Roman" w:hAnsi="Times New Roman"/>
                <w:bCs/>
              </w:rPr>
              <w:t xml:space="preserve">____________ М.В. </w:t>
            </w:r>
            <w:proofErr w:type="spellStart"/>
            <w:r w:rsidRPr="00A72E70">
              <w:rPr>
                <w:rFonts w:ascii="Times New Roman" w:eastAsia="Times New Roman" w:hAnsi="Times New Roman"/>
                <w:bCs/>
              </w:rPr>
              <w:t>Таргонская</w:t>
            </w:r>
            <w:proofErr w:type="spellEnd"/>
          </w:p>
        </w:tc>
      </w:tr>
      <w:tr w:rsidR="002A51AC" w:rsidRPr="00A72E70" w:rsidTr="00DD2051">
        <w:trPr>
          <w:trHeight w:val="324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1AC" w:rsidRPr="00A72E70" w:rsidRDefault="00A72E70" w:rsidP="00675386">
            <w:pPr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"  </w:t>
            </w:r>
            <w:r>
              <w:rPr>
                <w:rFonts w:ascii="Times New Roman" w:eastAsia="Times New Roman" w:hAnsi="Times New Roman"/>
                <w:bCs/>
                <w:u w:val="single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</w:rPr>
              <w:t xml:space="preserve">" </w:t>
            </w:r>
            <w:r w:rsidR="00DD7818">
              <w:rPr>
                <w:rFonts w:ascii="Times New Roman" w:eastAsia="Times New Roman" w:hAnsi="Times New Roman"/>
                <w:bCs/>
                <w:u w:val="single"/>
              </w:rPr>
              <w:t>января</w:t>
            </w:r>
            <w:r>
              <w:rPr>
                <w:rFonts w:ascii="Times New Roman" w:eastAsia="Times New Roman" w:hAnsi="Times New Roman"/>
                <w:bCs/>
                <w:u w:val="single"/>
              </w:rPr>
              <w:t xml:space="preserve">  </w:t>
            </w:r>
            <w:r w:rsidR="00DD7818">
              <w:rPr>
                <w:rFonts w:ascii="Times New Roman" w:eastAsia="Times New Roman" w:hAnsi="Times New Roman"/>
                <w:bCs/>
              </w:rPr>
              <w:t>2021</w:t>
            </w:r>
            <w:r w:rsidR="002A51AC" w:rsidRPr="00A72E70">
              <w:rPr>
                <w:rFonts w:ascii="Times New Roman" w:eastAsia="Times New Roman" w:hAnsi="Times New Roman"/>
                <w:bCs/>
              </w:rPr>
              <w:t xml:space="preserve"> г.</w:t>
            </w:r>
          </w:p>
        </w:tc>
      </w:tr>
    </w:tbl>
    <w:p w:rsidR="002A51AC" w:rsidRDefault="00B110F5" w:rsidP="00B110F5">
      <w:pPr>
        <w:tabs>
          <w:tab w:val="left" w:pos="8747"/>
        </w:tabs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ab/>
      </w:r>
    </w:p>
    <w:p w:rsidR="00B110F5" w:rsidRPr="00A72E70" w:rsidRDefault="00B110F5" w:rsidP="00B110F5">
      <w:pPr>
        <w:tabs>
          <w:tab w:val="left" w:pos="8747"/>
        </w:tabs>
        <w:rPr>
          <w:rFonts w:ascii="Times New Roman" w:eastAsia="Times New Roman" w:hAnsi="Times New Roman"/>
          <w:b/>
          <w:bCs/>
        </w:rPr>
      </w:pPr>
    </w:p>
    <w:p w:rsidR="00E56250" w:rsidRPr="00A72E70" w:rsidRDefault="00E56250" w:rsidP="00E56250">
      <w:pPr>
        <w:jc w:val="center"/>
        <w:rPr>
          <w:rFonts w:ascii="Times New Roman" w:hAnsi="Times New Roman"/>
          <w:b/>
        </w:rPr>
      </w:pPr>
      <w:r w:rsidRPr="00A72E70">
        <w:rPr>
          <w:rFonts w:ascii="Times New Roman" w:hAnsi="Times New Roman"/>
          <w:b/>
        </w:rPr>
        <w:t>РАСПИСАНИЕ ЭКЗАМЕНОВ</w:t>
      </w:r>
    </w:p>
    <w:p w:rsidR="002A51AC" w:rsidRPr="00A72E70" w:rsidRDefault="00036C80" w:rsidP="00EA28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январе-марте 2021</w:t>
      </w:r>
      <w:r w:rsidR="00D3511E">
        <w:rPr>
          <w:rFonts w:ascii="Times New Roman" w:hAnsi="Times New Roman"/>
          <w:b/>
        </w:rPr>
        <w:t xml:space="preserve"> го</w:t>
      </w:r>
      <w:r w:rsidR="00E56250" w:rsidRPr="00A72E70">
        <w:rPr>
          <w:rFonts w:ascii="Times New Roman" w:hAnsi="Times New Roman"/>
          <w:b/>
        </w:rPr>
        <w:t xml:space="preserve">да </w:t>
      </w:r>
    </w:p>
    <w:tbl>
      <w:tblPr>
        <w:tblStyle w:val="a3"/>
        <w:tblpPr w:leftFromText="180" w:rightFromText="180" w:vertAnchor="text" w:horzAnchor="margin" w:tblpX="-494" w:tblpY="73"/>
        <w:tblW w:w="5406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9"/>
        <w:gridCol w:w="1273"/>
        <w:gridCol w:w="1135"/>
        <w:gridCol w:w="937"/>
        <w:gridCol w:w="1477"/>
        <w:gridCol w:w="1132"/>
        <w:gridCol w:w="1279"/>
        <w:gridCol w:w="2833"/>
      </w:tblGrid>
      <w:tr w:rsidR="00EF6219" w:rsidRPr="00A72E70" w:rsidTr="004235ED">
        <w:trPr>
          <w:trHeight w:val="143"/>
        </w:trPr>
        <w:tc>
          <w:tcPr>
            <w:tcW w:w="388" w:type="pct"/>
            <w:vMerge w:val="restart"/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63" w:type="pct"/>
            <w:vMerge w:val="restart"/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046" w:type="pct"/>
            <w:gridSpan w:val="3"/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1216" w:type="pct"/>
            <w:gridSpan w:val="3"/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886" w:type="pct"/>
            <w:vMerge w:val="restart"/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EF6219" w:rsidRPr="00A72E70" w:rsidTr="004235ED">
        <w:trPr>
          <w:trHeight w:val="143"/>
        </w:trPr>
        <w:tc>
          <w:tcPr>
            <w:tcW w:w="388" w:type="pct"/>
            <w:vMerge/>
            <w:tcBorders>
              <w:bottom w:val="single" w:sz="12" w:space="0" w:color="000000" w:themeColor="text1"/>
            </w:tcBorders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pct"/>
            <w:vMerge/>
            <w:tcBorders>
              <w:bottom w:val="single" w:sz="12" w:space="0" w:color="000000" w:themeColor="text1"/>
            </w:tcBorders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bottom w:val="single" w:sz="12" w:space="0" w:color="000000" w:themeColor="text1"/>
            </w:tcBorders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5" w:type="pct"/>
            <w:tcBorders>
              <w:bottom w:val="single" w:sz="12" w:space="0" w:color="000000" w:themeColor="text1"/>
            </w:tcBorders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3" w:type="pct"/>
            <w:tcBorders>
              <w:bottom w:val="single" w:sz="12" w:space="0" w:color="000000" w:themeColor="text1"/>
            </w:tcBorders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462" w:type="pct"/>
            <w:tcBorders>
              <w:bottom w:val="single" w:sz="12" w:space="0" w:color="000000" w:themeColor="text1"/>
            </w:tcBorders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" w:type="pct"/>
            <w:tcBorders>
              <w:bottom w:val="single" w:sz="12" w:space="0" w:color="000000" w:themeColor="text1"/>
            </w:tcBorders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00" w:type="pct"/>
            <w:tcBorders>
              <w:bottom w:val="single" w:sz="12" w:space="0" w:color="000000" w:themeColor="text1"/>
            </w:tcBorders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2E70">
              <w:rPr>
                <w:rFonts w:ascii="Times New Roman" w:hAnsi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886" w:type="pct"/>
            <w:vMerge/>
            <w:tcBorders>
              <w:bottom w:val="single" w:sz="12" w:space="0" w:color="000000" w:themeColor="text1"/>
            </w:tcBorders>
          </w:tcPr>
          <w:p w:rsidR="00E56250" w:rsidRPr="00A72E70" w:rsidRDefault="00E56250" w:rsidP="00DB6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C80" w:rsidRPr="00A72E70" w:rsidTr="00B110F5">
        <w:trPr>
          <w:trHeight w:val="1483"/>
        </w:trPr>
        <w:tc>
          <w:tcPr>
            <w:tcW w:w="388" w:type="pct"/>
          </w:tcPr>
          <w:p w:rsidR="00036C80" w:rsidRDefault="00036C80" w:rsidP="006E18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C80" w:rsidRPr="00A72E70" w:rsidRDefault="00036C80" w:rsidP="006E18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Э19с</w:t>
            </w:r>
          </w:p>
        </w:tc>
        <w:tc>
          <w:tcPr>
            <w:tcW w:w="1463" w:type="pct"/>
          </w:tcPr>
          <w:p w:rsidR="00036C80" w:rsidRDefault="00036C80" w:rsidP="00DD7818">
            <w:pPr>
              <w:rPr>
                <w:rFonts w:ascii="Times New Roman" w:hAnsi="Times New Roman"/>
                <w:sz w:val="24"/>
                <w:szCs w:val="24"/>
              </w:rPr>
            </w:pPr>
            <w:r w:rsidRPr="00A72E70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одулю</w:t>
            </w:r>
            <w:r w:rsidRPr="00A72E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6C80" w:rsidRPr="00A72E70" w:rsidRDefault="00036C80" w:rsidP="00DD78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5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</w:p>
          <w:p w:rsidR="00036C80" w:rsidRPr="00036C80" w:rsidRDefault="00036C80" w:rsidP="00036C80">
            <w:pPr>
              <w:rPr>
                <w:rFonts w:ascii="Times New Roman" w:hAnsi="Times New Roman"/>
                <w:sz w:val="24"/>
                <w:szCs w:val="24"/>
              </w:rPr>
            </w:pPr>
            <w:r w:rsidRPr="00A72E70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фессии электромонтер по ремонту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оборудовани</w:t>
            </w:r>
            <w:proofErr w:type="spellEnd"/>
          </w:p>
        </w:tc>
        <w:tc>
          <w:tcPr>
            <w:tcW w:w="398" w:type="pct"/>
          </w:tcPr>
          <w:p w:rsidR="00036C80" w:rsidRDefault="00036C80" w:rsidP="006E18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685" w:rsidRPr="00A72E70" w:rsidRDefault="00ED5685" w:rsidP="006E1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1</w:t>
            </w:r>
          </w:p>
        </w:tc>
        <w:tc>
          <w:tcPr>
            <w:tcW w:w="355" w:type="pct"/>
          </w:tcPr>
          <w:p w:rsidR="00036C80" w:rsidRDefault="00036C80" w:rsidP="00DF0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EC0" w:rsidRPr="00A72E70" w:rsidRDefault="004B6EC0" w:rsidP="00DF0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9.30</w:t>
            </w:r>
          </w:p>
        </w:tc>
        <w:tc>
          <w:tcPr>
            <w:tcW w:w="293" w:type="pct"/>
          </w:tcPr>
          <w:p w:rsidR="00036C80" w:rsidRDefault="00036C80" w:rsidP="00DF0C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52E" w:rsidRPr="00DF0CED" w:rsidRDefault="004F5A7D" w:rsidP="00DF0C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62" w:type="pct"/>
          </w:tcPr>
          <w:p w:rsidR="00036C80" w:rsidRDefault="00036C80" w:rsidP="00D47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685" w:rsidRPr="00D47A9F" w:rsidRDefault="00ED5685" w:rsidP="00D47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1</w:t>
            </w:r>
          </w:p>
        </w:tc>
        <w:tc>
          <w:tcPr>
            <w:tcW w:w="354" w:type="pct"/>
          </w:tcPr>
          <w:p w:rsidR="00036C80" w:rsidRDefault="00036C80" w:rsidP="00D47A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EC0" w:rsidRPr="00D47A9F" w:rsidRDefault="004B6EC0" w:rsidP="00D4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.00</w:t>
            </w:r>
          </w:p>
        </w:tc>
        <w:tc>
          <w:tcPr>
            <w:tcW w:w="400" w:type="pct"/>
          </w:tcPr>
          <w:p w:rsidR="00036C80" w:rsidRDefault="00E2752E" w:rsidP="00D4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752E" w:rsidRPr="00D47A9F" w:rsidRDefault="004F5A7D" w:rsidP="00D4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6</w:t>
            </w:r>
          </w:p>
        </w:tc>
        <w:tc>
          <w:tcPr>
            <w:tcW w:w="886" w:type="pct"/>
          </w:tcPr>
          <w:p w:rsidR="00036C80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6C80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036C80" w:rsidRDefault="00036C80" w:rsidP="00662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036C80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6C80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036C80" w:rsidRDefault="009B2A39" w:rsidP="009B2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F5A7D">
              <w:rPr>
                <w:rFonts w:ascii="Times New Roman" w:hAnsi="Times New Roman"/>
                <w:sz w:val="24"/>
                <w:szCs w:val="24"/>
              </w:rPr>
              <w:t>Иванов В.</w:t>
            </w:r>
            <w:proofErr w:type="gramStart"/>
            <w:r w:rsidR="004F5A7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36C80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6C80">
              <w:rPr>
                <w:rFonts w:ascii="Times New Roman" w:hAnsi="Times New Roman"/>
                <w:sz w:val="24"/>
                <w:szCs w:val="24"/>
              </w:rPr>
              <w:t>Работодатель</w:t>
            </w:r>
            <w:r w:rsidR="009B2A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6C80" w:rsidRPr="00A72E70" w:rsidRDefault="00036C80" w:rsidP="00ED56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C80" w:rsidRPr="00A72E70" w:rsidTr="00036C80">
        <w:trPr>
          <w:trHeight w:val="813"/>
        </w:trPr>
        <w:tc>
          <w:tcPr>
            <w:tcW w:w="388" w:type="pct"/>
            <w:shd w:val="pct10" w:color="D9D9D9" w:themeColor="background1" w:themeShade="D9" w:fill="FEFAC9" w:themeFill="background2"/>
          </w:tcPr>
          <w:p w:rsidR="00036C80" w:rsidRDefault="00036C80" w:rsidP="006458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C80" w:rsidRPr="00A72E70" w:rsidRDefault="00036C80" w:rsidP="00036C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Э18-2</w:t>
            </w:r>
          </w:p>
        </w:tc>
        <w:tc>
          <w:tcPr>
            <w:tcW w:w="1463" w:type="pct"/>
            <w:shd w:val="pct10" w:color="D9D9D9" w:themeColor="background1" w:themeShade="D9" w:fill="FEFAC9" w:themeFill="background2"/>
          </w:tcPr>
          <w:p w:rsidR="00036C80" w:rsidRDefault="00036C80" w:rsidP="00036C80">
            <w:pPr>
              <w:rPr>
                <w:rFonts w:ascii="Times New Roman" w:hAnsi="Times New Roman"/>
                <w:sz w:val="24"/>
                <w:szCs w:val="24"/>
              </w:rPr>
            </w:pPr>
            <w:r w:rsidRPr="00A72E70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одулю</w:t>
            </w:r>
            <w:r w:rsidRPr="00A72E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6C80" w:rsidRPr="00A72E70" w:rsidRDefault="00036C80" w:rsidP="00036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5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</w:p>
          <w:p w:rsidR="00036C80" w:rsidRPr="00A72E70" w:rsidRDefault="00036C80" w:rsidP="00036C80">
            <w:pPr>
              <w:rPr>
                <w:rFonts w:ascii="Times New Roman" w:hAnsi="Times New Roman"/>
                <w:sz w:val="24"/>
                <w:szCs w:val="24"/>
              </w:rPr>
            </w:pPr>
            <w:r w:rsidRPr="00A72E70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фессии электромонтер по ремонту и 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ю электрооборудования</w:t>
            </w:r>
          </w:p>
        </w:tc>
        <w:tc>
          <w:tcPr>
            <w:tcW w:w="398" w:type="pct"/>
            <w:shd w:val="pct10" w:color="D9D9D9" w:themeColor="background1" w:themeShade="D9" w:fill="FEFAC9" w:themeFill="background2"/>
          </w:tcPr>
          <w:p w:rsidR="00036C80" w:rsidRDefault="00036C80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685" w:rsidRPr="00A72E70" w:rsidRDefault="00ED5685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1</w:t>
            </w:r>
          </w:p>
        </w:tc>
        <w:tc>
          <w:tcPr>
            <w:tcW w:w="355" w:type="pct"/>
            <w:shd w:val="pct10" w:color="D9D9D9" w:themeColor="background1" w:themeShade="D9" w:fill="FEFAC9" w:themeFill="background2"/>
          </w:tcPr>
          <w:p w:rsidR="00036C80" w:rsidRDefault="00036C80" w:rsidP="00E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EC0" w:rsidRPr="00A72E70" w:rsidRDefault="004B6EC0" w:rsidP="00E467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293" w:type="pct"/>
            <w:shd w:val="pct10" w:color="D9D9D9" w:themeColor="background1" w:themeShade="D9" w:fill="FEFAC9" w:themeFill="background2"/>
          </w:tcPr>
          <w:p w:rsidR="00036C80" w:rsidRDefault="00036C80" w:rsidP="00D14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52E" w:rsidRPr="00A72E70" w:rsidRDefault="004F5A7D" w:rsidP="00D14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6</w:t>
            </w:r>
          </w:p>
        </w:tc>
        <w:tc>
          <w:tcPr>
            <w:tcW w:w="462" w:type="pct"/>
            <w:shd w:val="pct10" w:color="D9D9D9" w:themeColor="background1" w:themeShade="D9" w:fill="FEFAC9" w:themeFill="background2"/>
          </w:tcPr>
          <w:p w:rsidR="00036C80" w:rsidRDefault="00036C80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5685" w:rsidRPr="00A72E70" w:rsidRDefault="00A11706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1</w:t>
            </w:r>
          </w:p>
        </w:tc>
        <w:tc>
          <w:tcPr>
            <w:tcW w:w="354" w:type="pct"/>
            <w:shd w:val="pct10" w:color="D9D9D9" w:themeColor="background1" w:themeShade="D9" w:fill="FEFAC9" w:themeFill="background2"/>
          </w:tcPr>
          <w:p w:rsidR="00036C80" w:rsidRDefault="00036C80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EC0" w:rsidRPr="00A72E70" w:rsidRDefault="004B6EC0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00" w:type="pct"/>
            <w:shd w:val="pct10" w:color="D9D9D9" w:themeColor="background1" w:themeShade="D9" w:fill="FEFAC9" w:themeFill="background2"/>
          </w:tcPr>
          <w:p w:rsidR="00036C80" w:rsidRDefault="00036C80" w:rsidP="00D143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52E" w:rsidRPr="00A72E70" w:rsidRDefault="004F5A7D" w:rsidP="00D14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6</w:t>
            </w:r>
          </w:p>
        </w:tc>
        <w:tc>
          <w:tcPr>
            <w:tcW w:w="886" w:type="pct"/>
            <w:shd w:val="pct10" w:color="D9D9D9" w:themeColor="background1" w:themeShade="D9" w:fill="FEFAC9" w:themeFill="background2"/>
          </w:tcPr>
          <w:p w:rsidR="00ED5685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D5685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ED5685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spellStart"/>
            <w:r w:rsidR="00ED5685">
              <w:rPr>
                <w:rFonts w:ascii="Times New Roman" w:hAnsi="Times New Roman"/>
                <w:sz w:val="24"/>
                <w:szCs w:val="24"/>
              </w:rPr>
              <w:t>Бузаев</w:t>
            </w:r>
            <w:proofErr w:type="spellEnd"/>
            <w:r w:rsidR="00ED5685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ED5685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D568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ED5685" w:rsidRDefault="009B2A39" w:rsidP="009B2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F5A7D">
              <w:rPr>
                <w:rFonts w:ascii="Times New Roman" w:hAnsi="Times New Roman"/>
                <w:sz w:val="24"/>
                <w:szCs w:val="24"/>
              </w:rPr>
              <w:t>Иванов В.В.</w:t>
            </w:r>
          </w:p>
          <w:p w:rsidR="00036C80" w:rsidRPr="00A72E70" w:rsidRDefault="004C44DD" w:rsidP="009B2A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D5685">
              <w:rPr>
                <w:rFonts w:ascii="Times New Roman" w:hAnsi="Times New Roman"/>
                <w:sz w:val="24"/>
                <w:szCs w:val="24"/>
              </w:rPr>
              <w:t>Работодатель</w:t>
            </w:r>
            <w:r w:rsidR="009B2A3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36C80" w:rsidRPr="00A72E70" w:rsidTr="009B2A39">
        <w:trPr>
          <w:trHeight w:val="254"/>
        </w:trPr>
        <w:tc>
          <w:tcPr>
            <w:tcW w:w="388" w:type="pct"/>
            <w:tcBorders>
              <w:top w:val="single" w:sz="12" w:space="0" w:color="000000" w:themeColor="text1"/>
            </w:tcBorders>
            <w:shd w:val="solid" w:color="FFFFFF" w:themeColor="background1" w:fill="FFFFFF" w:themeFill="background1"/>
          </w:tcPr>
          <w:p w:rsidR="00036C80" w:rsidRDefault="00036C80" w:rsidP="004723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C80" w:rsidRPr="00036C80" w:rsidRDefault="00036C80" w:rsidP="00036C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6C80">
              <w:rPr>
                <w:rFonts w:ascii="Times New Roman" w:hAnsi="Times New Roman"/>
                <w:b/>
                <w:sz w:val="24"/>
                <w:szCs w:val="24"/>
              </w:rPr>
              <w:t>МЭ18-1</w:t>
            </w:r>
          </w:p>
        </w:tc>
        <w:tc>
          <w:tcPr>
            <w:tcW w:w="1463" w:type="pct"/>
            <w:tcBorders>
              <w:top w:val="single" w:sz="12" w:space="0" w:color="000000" w:themeColor="text1"/>
            </w:tcBorders>
            <w:shd w:val="solid" w:color="FFFFFF" w:themeColor="background1" w:fill="FFFFFF" w:themeFill="background1"/>
          </w:tcPr>
          <w:p w:rsidR="00036C80" w:rsidRDefault="00036C80" w:rsidP="00036C80">
            <w:pPr>
              <w:rPr>
                <w:rFonts w:ascii="Times New Roman" w:hAnsi="Times New Roman"/>
                <w:sz w:val="24"/>
                <w:szCs w:val="24"/>
              </w:rPr>
            </w:pPr>
            <w:r w:rsidRPr="00A72E70">
              <w:rPr>
                <w:rFonts w:ascii="Times New Roman" w:hAnsi="Times New Roman"/>
                <w:sz w:val="24"/>
                <w:szCs w:val="24"/>
              </w:rPr>
              <w:t>Экзамен квалификаци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одулю</w:t>
            </w:r>
            <w:r w:rsidRPr="00A72E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6C80" w:rsidRPr="00A72E70" w:rsidRDefault="00036C80" w:rsidP="00036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5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proofErr w:type="gramEnd"/>
          </w:p>
          <w:p w:rsidR="00036C80" w:rsidRDefault="00036C80" w:rsidP="00036C80">
            <w:pPr>
              <w:rPr>
                <w:rFonts w:ascii="Times New Roman" w:hAnsi="Times New Roman"/>
                <w:sz w:val="24"/>
                <w:szCs w:val="24"/>
              </w:rPr>
            </w:pPr>
            <w:r w:rsidRPr="00A72E70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фессии электромонтер по ремонту и </w:t>
            </w:r>
            <w:r>
              <w:rPr>
                <w:rFonts w:ascii="Times New Roman" w:hAnsi="Times New Roman"/>
                <w:sz w:val="24"/>
                <w:szCs w:val="24"/>
              </w:rPr>
              <w:t>обслуживанию электрооборудования</w:t>
            </w:r>
          </w:p>
        </w:tc>
        <w:tc>
          <w:tcPr>
            <w:tcW w:w="398" w:type="pct"/>
            <w:tcBorders>
              <w:top w:val="single" w:sz="12" w:space="0" w:color="000000" w:themeColor="text1"/>
            </w:tcBorders>
            <w:shd w:val="solid" w:color="FFFFFF" w:themeColor="background1" w:fill="FFFFFF" w:themeFill="background1"/>
          </w:tcPr>
          <w:p w:rsidR="00036C80" w:rsidRDefault="00036C80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706" w:rsidRPr="00A72E70" w:rsidRDefault="00A11706" w:rsidP="004B6E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6C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2.21</w:t>
            </w:r>
          </w:p>
        </w:tc>
        <w:tc>
          <w:tcPr>
            <w:tcW w:w="355" w:type="pct"/>
            <w:tcBorders>
              <w:top w:val="single" w:sz="12" w:space="0" w:color="000000" w:themeColor="text1"/>
            </w:tcBorders>
            <w:shd w:val="solid" w:color="FFFFFF" w:themeColor="background1" w:fill="FFFFFF" w:themeFill="background1"/>
          </w:tcPr>
          <w:p w:rsidR="00036C80" w:rsidRDefault="00036C80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6EC0" w:rsidRPr="00A72E70" w:rsidRDefault="008F6C9E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</w:t>
            </w:r>
            <w:bookmarkStart w:id="0" w:name="_GoBack"/>
            <w:bookmarkEnd w:id="0"/>
            <w:r w:rsidR="004B6E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12" w:space="0" w:color="000000" w:themeColor="text1"/>
            </w:tcBorders>
            <w:shd w:val="solid" w:color="FFFFFF" w:themeColor="background1" w:fill="FFFFFF" w:themeFill="background1"/>
          </w:tcPr>
          <w:p w:rsidR="00036C80" w:rsidRDefault="00036C80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2E" w:rsidRPr="00A72E70" w:rsidRDefault="004F5A7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62" w:type="pct"/>
            <w:tcBorders>
              <w:top w:val="single" w:sz="12" w:space="0" w:color="000000" w:themeColor="text1"/>
            </w:tcBorders>
            <w:shd w:val="solid" w:color="FFFFFF" w:themeColor="background1" w:fill="FFFFFF" w:themeFill="background1"/>
          </w:tcPr>
          <w:p w:rsidR="00036C80" w:rsidRDefault="00036C80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706" w:rsidRPr="00A72E70" w:rsidRDefault="00A11706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1</w:t>
            </w:r>
          </w:p>
        </w:tc>
        <w:tc>
          <w:tcPr>
            <w:tcW w:w="354" w:type="pct"/>
            <w:tcBorders>
              <w:top w:val="single" w:sz="12" w:space="0" w:color="000000" w:themeColor="text1"/>
            </w:tcBorders>
            <w:shd w:val="solid" w:color="FFFFFF" w:themeColor="background1" w:fill="FFFFFF" w:themeFill="background1"/>
          </w:tcPr>
          <w:p w:rsidR="00036C80" w:rsidRDefault="00036C80" w:rsidP="005705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6EC0" w:rsidRPr="00A72E70" w:rsidRDefault="004B6EC0" w:rsidP="005705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.00</w:t>
            </w:r>
          </w:p>
        </w:tc>
        <w:tc>
          <w:tcPr>
            <w:tcW w:w="400" w:type="pct"/>
            <w:tcBorders>
              <w:top w:val="single" w:sz="12" w:space="0" w:color="000000" w:themeColor="text1"/>
            </w:tcBorders>
            <w:shd w:val="solid" w:color="FFFFFF" w:themeColor="background1" w:fill="FFFFFF" w:themeFill="background1"/>
          </w:tcPr>
          <w:p w:rsidR="00036C80" w:rsidRDefault="00036C80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2E" w:rsidRPr="00A72E70" w:rsidRDefault="004F5A7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86" w:type="pct"/>
            <w:tcBorders>
              <w:top w:val="single" w:sz="12" w:space="0" w:color="000000" w:themeColor="text1"/>
            </w:tcBorders>
            <w:shd w:val="solid" w:color="FFFFFF" w:themeColor="background1" w:fill="FFFFFF" w:themeFill="background1"/>
          </w:tcPr>
          <w:p w:rsidR="00ED5685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D5685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ED5685" w:rsidRDefault="00ED5685" w:rsidP="00ED56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9B2A39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B2A39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F5A7D" w:rsidRDefault="009B2A39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F5A7D">
              <w:rPr>
                <w:rFonts w:ascii="Times New Roman" w:hAnsi="Times New Roman"/>
                <w:sz w:val="24"/>
                <w:szCs w:val="24"/>
              </w:rPr>
              <w:t xml:space="preserve">   Иванов В.В.</w:t>
            </w:r>
          </w:p>
          <w:p w:rsidR="00ED5685" w:rsidRDefault="004F5A7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C4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685">
              <w:rPr>
                <w:rFonts w:ascii="Times New Roman" w:hAnsi="Times New Roman"/>
                <w:sz w:val="24"/>
                <w:szCs w:val="24"/>
              </w:rPr>
              <w:t>Работодатель</w:t>
            </w:r>
            <w:r w:rsidR="009B2A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6C80" w:rsidRDefault="00036C80" w:rsidP="00662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3BD" w:rsidRPr="00A72E70" w:rsidTr="004235ED">
        <w:trPr>
          <w:trHeight w:val="143"/>
        </w:trPr>
        <w:tc>
          <w:tcPr>
            <w:tcW w:w="388" w:type="pct"/>
            <w:vMerge w:val="restart"/>
            <w:tcBorders>
              <w:top w:val="single" w:sz="24" w:space="0" w:color="000000" w:themeColor="text1"/>
            </w:tcBorders>
            <w:shd w:val="clear" w:color="auto" w:fill="FEFAC9" w:themeFill="background2"/>
          </w:tcPr>
          <w:p w:rsidR="004723BD" w:rsidRDefault="004723BD" w:rsidP="006458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066F" w:rsidRPr="00A72E70" w:rsidRDefault="0001066F" w:rsidP="006458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МЭ18с</w:t>
            </w:r>
          </w:p>
        </w:tc>
        <w:tc>
          <w:tcPr>
            <w:tcW w:w="146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4723BD" w:rsidRDefault="00A11706" w:rsidP="00472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4.02</w:t>
            </w:r>
          </w:p>
          <w:p w:rsidR="00A11706" w:rsidRPr="00A72E70" w:rsidRDefault="0001066F" w:rsidP="00472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398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4DD" w:rsidRPr="00A72E70" w:rsidRDefault="004C44D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E59" w:rsidRPr="00A72E70" w:rsidRDefault="00CE4E59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4DD" w:rsidRPr="00A72E70" w:rsidRDefault="004C44D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46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4DD" w:rsidRPr="00A72E70" w:rsidRDefault="004C44D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E59" w:rsidRPr="00A72E70" w:rsidRDefault="00CE4E59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00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4DD" w:rsidRPr="00A72E70" w:rsidRDefault="004C44D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86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FEFAC9" w:themeFill="background2"/>
          </w:tcPr>
          <w:p w:rsidR="004723BD" w:rsidRDefault="004723BD" w:rsidP="000106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066F" w:rsidRPr="00A72E70" w:rsidRDefault="0001066F" w:rsidP="000106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й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4723BD" w:rsidRPr="00A72E70" w:rsidTr="004235ED">
        <w:trPr>
          <w:trHeight w:val="347"/>
        </w:trPr>
        <w:tc>
          <w:tcPr>
            <w:tcW w:w="388" w:type="pct"/>
            <w:vMerge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EFAC9" w:themeFill="background2"/>
          </w:tcPr>
          <w:p w:rsidR="004723BD" w:rsidRPr="00A72E70" w:rsidRDefault="004723BD" w:rsidP="004723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FEFAC9" w:themeFill="background2"/>
          </w:tcPr>
          <w:p w:rsidR="0001066F" w:rsidRDefault="0001066F" w:rsidP="00472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по модулю:</w:t>
            </w:r>
          </w:p>
          <w:p w:rsidR="0001066F" w:rsidRDefault="00A11706" w:rsidP="00472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4</w:t>
            </w:r>
            <w:r w:rsidR="0001066F">
              <w:rPr>
                <w:rFonts w:ascii="Times New Roman" w:hAnsi="Times New Roman"/>
                <w:sz w:val="24"/>
                <w:szCs w:val="24"/>
              </w:rPr>
              <w:t>.Э</w:t>
            </w:r>
          </w:p>
          <w:p w:rsidR="004723BD" w:rsidRPr="00A72E70" w:rsidRDefault="00A11706" w:rsidP="00472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4DD" w:rsidRPr="00A72E70" w:rsidRDefault="004C44D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1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E59" w:rsidRDefault="009C1999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  <w:p w:rsidR="009C1999" w:rsidRPr="00A72E70" w:rsidRDefault="009C1999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2E" w:rsidRDefault="00E2752E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4F5A7D" w:rsidRPr="00A72E70" w:rsidRDefault="004F5A7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4DD" w:rsidRPr="00A72E70" w:rsidRDefault="004C44D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E59" w:rsidRPr="00A72E70" w:rsidRDefault="006F7E50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2E" w:rsidRDefault="00E2752E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4F5A7D" w:rsidRPr="00A72E70" w:rsidRDefault="004F5A7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24" w:space="0" w:color="000000" w:themeColor="text1"/>
            </w:tcBorders>
            <w:shd w:val="clear" w:color="auto" w:fill="FEFAC9" w:themeFill="background2"/>
          </w:tcPr>
          <w:p w:rsidR="0025164B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5164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25164B" w:rsidRDefault="0025164B" w:rsidP="00251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25164B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5164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C44DD" w:rsidRDefault="004C44DD" w:rsidP="004C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</w:t>
            </w:r>
            <w:r w:rsidR="002516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25164B" w:rsidRDefault="004C44DD" w:rsidP="00251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й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25164B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5164B">
              <w:rPr>
                <w:rFonts w:ascii="Times New Roman" w:hAnsi="Times New Roman"/>
                <w:sz w:val="24"/>
                <w:szCs w:val="24"/>
              </w:rPr>
              <w:t>Работодатель</w:t>
            </w:r>
            <w:r w:rsidR="009B2A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23BD" w:rsidRPr="00A72E70" w:rsidRDefault="004723BD" w:rsidP="00662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23BD" w:rsidRPr="00A72E70" w:rsidTr="004235ED">
        <w:trPr>
          <w:trHeight w:val="143"/>
        </w:trPr>
        <w:tc>
          <w:tcPr>
            <w:tcW w:w="388" w:type="pct"/>
            <w:vMerge w:val="restart"/>
            <w:tcBorders>
              <w:top w:val="single" w:sz="2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723BD" w:rsidRDefault="004723BD" w:rsidP="00561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1706" w:rsidRPr="00A11706" w:rsidRDefault="00A11706" w:rsidP="00A117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МЭ41</w:t>
            </w: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C44DD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4.02</w:t>
            </w:r>
          </w:p>
          <w:p w:rsidR="004723BD" w:rsidRPr="00A72E70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723BD" w:rsidRDefault="004723BD" w:rsidP="00D47A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E59" w:rsidRPr="00A72E70" w:rsidRDefault="00CE4E59" w:rsidP="00D47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4.03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E59" w:rsidRPr="00A72E70" w:rsidRDefault="00CE4E59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2E" w:rsidRPr="00A72E70" w:rsidRDefault="00E2752E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E59" w:rsidRPr="00A72E70" w:rsidRDefault="00CE4E59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E59" w:rsidRPr="00A72E70" w:rsidRDefault="006F7E50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2E" w:rsidRPr="00A72E70" w:rsidRDefault="00E2752E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723BD" w:rsidRDefault="004723BD" w:rsidP="00341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44DD" w:rsidRPr="00A72E70" w:rsidRDefault="004C44DD" w:rsidP="00341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й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4723BD" w:rsidRPr="00A72E70" w:rsidTr="004235ED">
        <w:trPr>
          <w:trHeight w:val="841"/>
        </w:trPr>
        <w:tc>
          <w:tcPr>
            <w:tcW w:w="388" w:type="pct"/>
            <w:vMerge/>
            <w:tcBorders>
              <w:left w:val="single" w:sz="12" w:space="0" w:color="000000" w:themeColor="text1"/>
              <w:bottom w:val="single" w:sz="24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4723BD" w:rsidRPr="00A72E70" w:rsidRDefault="004723BD" w:rsidP="004723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4C44DD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по модулю:</w:t>
            </w:r>
          </w:p>
          <w:p w:rsidR="004C44DD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4.Э</w:t>
            </w:r>
          </w:p>
          <w:p w:rsidR="004723BD" w:rsidRPr="00A72E70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398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8E6FF1" w:rsidRDefault="008E6FF1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7D8" w:rsidRPr="00A72E70" w:rsidRDefault="00DD47D8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.03.21</w:t>
            </w:r>
          </w:p>
        </w:tc>
        <w:tc>
          <w:tcPr>
            <w:tcW w:w="355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E667AC" w:rsidRDefault="00E667AC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7D8" w:rsidRDefault="009C1999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9C1999" w:rsidRPr="00A72E70" w:rsidRDefault="009C1999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293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2E" w:rsidRDefault="004F5A7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4F5A7D" w:rsidRDefault="004F5A7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  <w:p w:rsidR="004F5A7D" w:rsidRDefault="004F5A7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A7D" w:rsidRPr="00A72E70" w:rsidRDefault="004F5A7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7D8" w:rsidRPr="00A72E70" w:rsidRDefault="00DD47D8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1</w:t>
            </w:r>
          </w:p>
        </w:tc>
        <w:tc>
          <w:tcPr>
            <w:tcW w:w="354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4723BD" w:rsidRDefault="004723BD" w:rsidP="00532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7D8" w:rsidRPr="00A72E70" w:rsidRDefault="00DD47D8" w:rsidP="00532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400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2E" w:rsidRDefault="004F5A7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4F5A7D" w:rsidRPr="00A72E70" w:rsidRDefault="004F5A7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86" w:type="pct"/>
            <w:tcBorders>
              <w:top w:val="single" w:sz="12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4C44DD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едседатель:</w:t>
            </w:r>
          </w:p>
          <w:p w:rsidR="004C44DD" w:rsidRDefault="004C44DD" w:rsidP="004C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4C44DD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Члены комиссии:</w:t>
            </w:r>
          </w:p>
          <w:p w:rsidR="004C44DD" w:rsidRDefault="004C44DD" w:rsidP="004C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.В.</w:t>
            </w:r>
          </w:p>
          <w:p w:rsidR="004C44DD" w:rsidRDefault="004C44DD" w:rsidP="004C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й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4C44DD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Работодатель</w:t>
            </w:r>
            <w:r w:rsidR="009B2A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1EBE" w:rsidRPr="00A72E70" w:rsidRDefault="00341EBE" w:rsidP="00D47AD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85B" w:rsidRPr="00A72E70" w:rsidTr="004235ED">
        <w:trPr>
          <w:trHeight w:val="143"/>
        </w:trPr>
        <w:tc>
          <w:tcPr>
            <w:tcW w:w="388" w:type="pct"/>
            <w:vMerge w:val="restart"/>
            <w:tcBorders>
              <w:top w:val="single" w:sz="24" w:space="0" w:color="000000" w:themeColor="text1"/>
              <w:left w:val="single" w:sz="12" w:space="0" w:color="auto"/>
              <w:right w:val="single" w:sz="12" w:space="0" w:color="auto"/>
            </w:tcBorders>
            <w:shd w:val="solid" w:color="FEFAC9" w:themeColor="background2" w:fill="FEFAC9" w:themeFill="background2"/>
          </w:tcPr>
          <w:p w:rsidR="004723BD" w:rsidRDefault="004723BD" w:rsidP="004723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1706" w:rsidRPr="00A72E70" w:rsidRDefault="00A11706" w:rsidP="00A117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МЭ42</w:t>
            </w:r>
          </w:p>
        </w:tc>
        <w:tc>
          <w:tcPr>
            <w:tcW w:w="1463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EFAC9" w:themeColor="background2" w:fill="FEFAC9" w:themeFill="background2"/>
          </w:tcPr>
          <w:p w:rsidR="004C44DD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4.02</w:t>
            </w:r>
          </w:p>
          <w:p w:rsidR="004723BD" w:rsidRPr="00A72E70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398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EFAC9" w:themeColor="background2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7D8" w:rsidRPr="00A72E70" w:rsidRDefault="00DD47D8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EFAC9" w:themeColor="background2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7D8" w:rsidRPr="00A72E70" w:rsidRDefault="00DD47D8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EFAC9" w:themeColor="background2" w:fill="FEFAC9" w:themeFill="background2"/>
          </w:tcPr>
          <w:p w:rsidR="004723BD" w:rsidRDefault="00DD47D8" w:rsidP="00BD6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D47D8" w:rsidRPr="00A72E70" w:rsidRDefault="00DD47D8" w:rsidP="00BD6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24</w:t>
            </w:r>
          </w:p>
        </w:tc>
        <w:tc>
          <w:tcPr>
            <w:tcW w:w="462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EFAC9" w:themeColor="background2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7D8" w:rsidRPr="00A72E70" w:rsidRDefault="003A387A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  <w:r w:rsidR="00DD47D8">
              <w:rPr>
                <w:rFonts w:ascii="Times New Roman" w:hAnsi="Times New Roman"/>
                <w:sz w:val="24"/>
                <w:szCs w:val="24"/>
              </w:rPr>
              <w:t>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EFAC9" w:themeColor="background2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7D8" w:rsidRPr="00A72E70" w:rsidRDefault="00DD47D8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400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EFAC9" w:themeColor="background2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7D8" w:rsidRPr="00A72E70" w:rsidRDefault="00DD47D8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86" w:type="pct"/>
            <w:tcBorders>
              <w:top w:val="single" w:sz="2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EFAC9" w:themeColor="background2" w:fill="FEFAC9" w:themeFill="background2"/>
          </w:tcPr>
          <w:p w:rsidR="004C44DD" w:rsidRDefault="004C44DD" w:rsidP="00C049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3BD" w:rsidRPr="004C44DD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й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</w:tr>
      <w:tr w:rsidR="000E685B" w:rsidRPr="00A72E70" w:rsidTr="004235ED">
        <w:trPr>
          <w:trHeight w:val="883"/>
        </w:trPr>
        <w:tc>
          <w:tcPr>
            <w:tcW w:w="388" w:type="pct"/>
            <w:vMerge/>
            <w:tcBorders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solid" w:color="FEFAC9" w:themeColor="background2" w:fill="FEFAC9" w:themeFill="background2"/>
          </w:tcPr>
          <w:p w:rsidR="004723BD" w:rsidRPr="00A72E70" w:rsidRDefault="004723BD" w:rsidP="004723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solid" w:color="FEFAC9" w:themeColor="background2" w:fill="FEFAC9" w:themeFill="background2"/>
          </w:tcPr>
          <w:p w:rsidR="004C44DD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по модулю:</w:t>
            </w:r>
          </w:p>
          <w:p w:rsidR="004C44DD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4.Э</w:t>
            </w:r>
          </w:p>
          <w:p w:rsidR="004723BD" w:rsidRPr="00A72E70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производственного подразделения электромонтажной организации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solid" w:color="FEFAC9" w:themeColor="background2" w:fill="FEFAC9" w:themeFill="background2"/>
          </w:tcPr>
          <w:p w:rsidR="004723BD" w:rsidRDefault="004723BD" w:rsidP="008775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47D8" w:rsidRPr="008775CD" w:rsidRDefault="00DD47D8" w:rsidP="008775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5.03.21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solid" w:color="FEFAC9" w:themeColor="background2" w:fill="FEFAC9" w:themeFill="background2"/>
          </w:tcPr>
          <w:p w:rsidR="008775CD" w:rsidRDefault="008775C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7D8" w:rsidRDefault="009C1999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  <w:p w:rsidR="009C1999" w:rsidRPr="00A72E70" w:rsidRDefault="009C1999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solid" w:color="FEFAC9" w:themeColor="background2" w:fill="FEFAC9" w:themeFill="background2"/>
          </w:tcPr>
          <w:p w:rsidR="008775CD" w:rsidRDefault="008775C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2E" w:rsidRDefault="00E2752E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4F5A7D" w:rsidRPr="00A72E70" w:rsidRDefault="004F5A7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solid" w:color="FEFAC9" w:themeColor="background2" w:fill="FEFAC9" w:themeFill="background2"/>
          </w:tcPr>
          <w:p w:rsidR="00E2752E" w:rsidRDefault="00E2752E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2E" w:rsidRPr="00E2752E" w:rsidRDefault="006F7E50" w:rsidP="00E27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6.0</w:t>
            </w:r>
            <w:r w:rsidR="003A387A">
              <w:rPr>
                <w:rFonts w:ascii="Times New Roman" w:hAnsi="Times New Roman"/>
                <w:sz w:val="24"/>
                <w:szCs w:val="24"/>
              </w:rPr>
              <w:t>3.21</w:t>
            </w:r>
          </w:p>
          <w:p w:rsidR="00E2752E" w:rsidRPr="00E2752E" w:rsidRDefault="00E2752E" w:rsidP="00E275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52E" w:rsidRPr="00E2752E" w:rsidRDefault="00E2752E" w:rsidP="00E275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52E" w:rsidRPr="00E2752E" w:rsidRDefault="00E2752E" w:rsidP="00E275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52E" w:rsidRDefault="00E2752E" w:rsidP="00E275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23BD" w:rsidRDefault="004723BD" w:rsidP="00E2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2E" w:rsidRDefault="00E2752E" w:rsidP="00E2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52E" w:rsidRPr="00E2752E" w:rsidRDefault="00E2752E" w:rsidP="00E27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solid" w:color="FEFAC9" w:themeColor="background2" w:fill="FEFAC9" w:themeFill="background2"/>
          </w:tcPr>
          <w:p w:rsidR="004723BD" w:rsidRDefault="004723BD" w:rsidP="00E667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87A" w:rsidRPr="009B2A39" w:rsidRDefault="003A387A" w:rsidP="009B2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solid" w:color="FEFAC9" w:themeColor="background2" w:fill="FEFAC9" w:themeFill="background2"/>
          </w:tcPr>
          <w:p w:rsidR="004723BD" w:rsidRDefault="004723BD" w:rsidP="00E667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752E" w:rsidRDefault="00E2752E" w:rsidP="00E66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6</w:t>
            </w:r>
          </w:p>
          <w:p w:rsidR="004F5A7D" w:rsidRPr="00A72E70" w:rsidRDefault="004F5A7D" w:rsidP="00E66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24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12" w:space="0" w:color="auto"/>
              <w:bottom w:val="single" w:sz="24" w:space="0" w:color="000000" w:themeColor="text1"/>
              <w:right w:val="single" w:sz="12" w:space="0" w:color="auto"/>
            </w:tcBorders>
            <w:shd w:val="solid" w:color="FEFAC9" w:themeColor="background2" w:fill="FEFAC9" w:themeFill="background2"/>
          </w:tcPr>
          <w:p w:rsidR="004C44DD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едседатель:</w:t>
            </w:r>
          </w:p>
          <w:p w:rsidR="004C44DD" w:rsidRDefault="004C44DD" w:rsidP="004C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4C44DD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Члены комиссии:</w:t>
            </w:r>
          </w:p>
          <w:p w:rsidR="004C44DD" w:rsidRDefault="004C44DD" w:rsidP="004C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.В.</w:t>
            </w:r>
          </w:p>
          <w:p w:rsidR="004C44DD" w:rsidRDefault="004C44DD" w:rsidP="004C4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ей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  <w:p w:rsidR="004C44DD" w:rsidRDefault="004C44DD" w:rsidP="004C4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аботодатель</w:t>
            </w:r>
            <w:r w:rsidR="009B2A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723BD" w:rsidRPr="00A72E70" w:rsidRDefault="004723BD" w:rsidP="00C049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EAF" w:rsidRPr="00A72E70" w:rsidTr="004235ED">
        <w:trPr>
          <w:trHeight w:val="521"/>
        </w:trPr>
        <w:tc>
          <w:tcPr>
            <w:tcW w:w="388" w:type="pct"/>
            <w:vMerge w:val="restart"/>
            <w:tcBorders>
              <w:top w:val="single" w:sz="24" w:space="0" w:color="000000" w:themeColor="text1"/>
            </w:tcBorders>
            <w:shd w:val="clear" w:color="auto" w:fill="auto"/>
          </w:tcPr>
          <w:p w:rsidR="00D85EAF" w:rsidRPr="00A72E70" w:rsidRDefault="00E2752E" w:rsidP="00D85E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Д18</w:t>
            </w:r>
          </w:p>
        </w:tc>
        <w:tc>
          <w:tcPr>
            <w:tcW w:w="146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D85EAF" w:rsidRDefault="0005066D" w:rsidP="00D85E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  <w:p w:rsidR="0005066D" w:rsidRPr="00A72E70" w:rsidRDefault="00D72597" w:rsidP="00D85E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оборудование производства волокнистых полуфабрикатов (Технология + оборудование)</w:t>
            </w:r>
          </w:p>
        </w:tc>
        <w:tc>
          <w:tcPr>
            <w:tcW w:w="398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D85EAF" w:rsidRDefault="00D85EAF" w:rsidP="00D85E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121" w:rsidRPr="00A72E70" w:rsidRDefault="003F3121" w:rsidP="00D85E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1</w:t>
            </w:r>
          </w:p>
        </w:tc>
        <w:tc>
          <w:tcPr>
            <w:tcW w:w="355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D85EAF" w:rsidRDefault="00D85EAF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F47" w:rsidRPr="00A72E70" w:rsidRDefault="00943F47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93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D85EAF" w:rsidRDefault="00D85EAF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121" w:rsidRPr="00A72E70" w:rsidRDefault="003F3121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462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D85EAF" w:rsidRDefault="00D85EAF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121" w:rsidRPr="00A72E70" w:rsidRDefault="003F3121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1</w:t>
            </w:r>
          </w:p>
        </w:tc>
        <w:tc>
          <w:tcPr>
            <w:tcW w:w="354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D85EAF" w:rsidRDefault="00D85EAF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F47" w:rsidRPr="00A72E70" w:rsidRDefault="00943F47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400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D85EAF" w:rsidRDefault="00D85EAF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121" w:rsidRPr="001A13CD" w:rsidRDefault="003F3121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886" w:type="pct"/>
            <w:tcBorders>
              <w:top w:val="single" w:sz="24" w:space="0" w:color="000000" w:themeColor="text1"/>
              <w:bottom w:val="single" w:sz="4" w:space="0" w:color="auto"/>
            </w:tcBorders>
            <w:shd w:val="clear" w:color="auto" w:fill="auto"/>
          </w:tcPr>
          <w:p w:rsidR="00D85EAF" w:rsidRDefault="00D85EAF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597" w:rsidRPr="001A13CD" w:rsidRDefault="00D72597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Г.С.</w:t>
            </w:r>
          </w:p>
        </w:tc>
      </w:tr>
      <w:tr w:rsidR="00D85EAF" w:rsidRPr="00A72E70" w:rsidTr="004235ED">
        <w:trPr>
          <w:trHeight w:val="544"/>
        </w:trPr>
        <w:tc>
          <w:tcPr>
            <w:tcW w:w="388" w:type="pct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:rsidR="00D85EAF" w:rsidRPr="00A72E70" w:rsidRDefault="00D85EAF" w:rsidP="00D85E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</w:tcBorders>
            <w:shd w:val="clear" w:color="auto" w:fill="auto"/>
          </w:tcPr>
          <w:p w:rsidR="0059542F" w:rsidRDefault="00D72597" w:rsidP="00D85E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1.04</w:t>
            </w:r>
          </w:p>
          <w:p w:rsidR="00D72597" w:rsidRPr="00A72E70" w:rsidRDefault="003F3121" w:rsidP="00D85E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оборудование лесохимического производства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auto"/>
          </w:tcPr>
          <w:p w:rsidR="0031024C" w:rsidRDefault="0031024C" w:rsidP="00697E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3121" w:rsidRPr="00A72E70" w:rsidRDefault="003F3121" w:rsidP="00697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1</w:t>
            </w: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31024C" w:rsidRDefault="0031024C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F47" w:rsidRPr="00A72E70" w:rsidRDefault="00943F47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:rsidR="0059542F" w:rsidRDefault="0059542F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121" w:rsidRPr="00A72E70" w:rsidRDefault="003F3121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</w:tcPr>
          <w:p w:rsidR="0031024C" w:rsidRDefault="0031024C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121" w:rsidRPr="00A72E70" w:rsidRDefault="003F3121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:rsidR="0031024C" w:rsidRDefault="0031024C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3F47" w:rsidRPr="00A72E70" w:rsidRDefault="00943F47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</w:tcPr>
          <w:p w:rsidR="0059542F" w:rsidRDefault="0059542F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3121" w:rsidRPr="001A13CD" w:rsidRDefault="003F3121" w:rsidP="00D85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886" w:type="pct"/>
            <w:tcBorders>
              <w:top w:val="single" w:sz="4" w:space="0" w:color="auto"/>
            </w:tcBorders>
            <w:shd w:val="clear" w:color="auto" w:fill="auto"/>
          </w:tcPr>
          <w:p w:rsidR="0059542F" w:rsidRDefault="0059542F" w:rsidP="0059542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3F3121" w:rsidRPr="0059542F" w:rsidRDefault="003F3121" w:rsidP="0059542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Г.С.</w:t>
            </w:r>
          </w:p>
        </w:tc>
      </w:tr>
    </w:tbl>
    <w:p w:rsidR="008A41B6" w:rsidRPr="00A72E70" w:rsidRDefault="008A41B6" w:rsidP="00B24DC6"/>
    <w:tbl>
      <w:tblPr>
        <w:tblW w:w="4875" w:type="dxa"/>
        <w:tblInd w:w="9293" w:type="dxa"/>
        <w:tblLook w:val="04A0" w:firstRow="1" w:lastRow="0" w:firstColumn="1" w:lastColumn="0" w:noHBand="0" w:noVBand="1"/>
      </w:tblPr>
      <w:tblGrid>
        <w:gridCol w:w="4875"/>
      </w:tblGrid>
      <w:tr w:rsidR="005934D3" w:rsidRPr="009A55C5" w:rsidTr="003D61DE">
        <w:trPr>
          <w:trHeight w:val="613"/>
        </w:trPr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4D3" w:rsidRPr="009A55C5" w:rsidRDefault="005934D3" w:rsidP="003D61DE">
            <w:pPr>
              <w:jc w:val="center"/>
              <w:rPr>
                <w:rFonts w:ascii="Times New Roman" w:eastAsia="Times New Roman" w:hAnsi="Times New Roman"/>
                <w:bCs/>
              </w:rPr>
            </w:pPr>
            <w:r w:rsidRPr="009A55C5">
              <w:rPr>
                <w:rFonts w:ascii="Times New Roman" w:eastAsia="Times New Roman" w:hAnsi="Times New Roman"/>
                <w:bCs/>
              </w:rPr>
              <w:t>:</w:t>
            </w:r>
          </w:p>
        </w:tc>
      </w:tr>
    </w:tbl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B24DC6" w:rsidP="005934D3">
      <w:pPr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Согласовано:</w:t>
      </w:r>
    </w:p>
    <w:p w:rsidR="00B110F5" w:rsidRDefault="00B110F5" w:rsidP="005934D3">
      <w:pPr>
        <w:rPr>
          <w:rFonts w:ascii="Times New Roman" w:eastAsia="Times New Roman" w:hAnsi="Times New Roman"/>
          <w:b/>
          <w:bCs/>
        </w:rPr>
      </w:pPr>
    </w:p>
    <w:p w:rsidR="00B24DC6" w:rsidRDefault="00B24DC6" w:rsidP="00B24DC6">
      <w:pPr>
        <w:rPr>
          <w:b/>
          <w:bCs/>
        </w:rPr>
      </w:pPr>
      <w:r w:rsidRPr="00DC6CD7">
        <w:rPr>
          <w:b/>
          <w:bCs/>
        </w:rPr>
        <w:t>Зам директора по УР                                                                                             Афанасьева Л.В.</w:t>
      </w:r>
    </w:p>
    <w:p w:rsidR="00B24DC6" w:rsidRDefault="00B24DC6" w:rsidP="00B24DC6">
      <w:pPr>
        <w:rPr>
          <w:b/>
          <w:bCs/>
        </w:rPr>
      </w:pPr>
    </w:p>
    <w:p w:rsidR="00B24DC6" w:rsidRPr="00DC6CD7" w:rsidRDefault="00B24DC6" w:rsidP="00B24DC6">
      <w:pPr>
        <w:rPr>
          <w:b/>
          <w:bCs/>
        </w:rPr>
      </w:pPr>
    </w:p>
    <w:p w:rsidR="00B24DC6" w:rsidRPr="00DC6CD7" w:rsidRDefault="00B24DC6" w:rsidP="00B24DC6">
      <w:pPr>
        <w:rPr>
          <w:b/>
          <w:bCs/>
        </w:rPr>
      </w:pPr>
      <w:r w:rsidRPr="00DC6CD7">
        <w:rPr>
          <w:b/>
          <w:bCs/>
        </w:rPr>
        <w:t>Диспетчер</w:t>
      </w:r>
      <w:r w:rsidRPr="00DC6CD7">
        <w:rPr>
          <w:b/>
          <w:bCs/>
        </w:rPr>
        <w:tab/>
        <w:t xml:space="preserve">                                                                                                            </w:t>
      </w:r>
      <w:proofErr w:type="spellStart"/>
      <w:r w:rsidRPr="00DC6CD7">
        <w:rPr>
          <w:b/>
          <w:bCs/>
        </w:rPr>
        <w:t>Коротцева</w:t>
      </w:r>
      <w:proofErr w:type="spellEnd"/>
      <w:r w:rsidRPr="00DC6CD7">
        <w:rPr>
          <w:b/>
          <w:bCs/>
        </w:rPr>
        <w:t xml:space="preserve"> С.Г</w:t>
      </w: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8F4C71" w:rsidRPr="009A55C5" w:rsidRDefault="008F4C71" w:rsidP="005934D3">
      <w:pPr>
        <w:rPr>
          <w:rFonts w:ascii="Times New Roman" w:eastAsia="Times New Roman" w:hAnsi="Times New Roman"/>
          <w:b/>
          <w:bCs/>
        </w:rPr>
      </w:pPr>
    </w:p>
    <w:p w:rsidR="005934D3" w:rsidRPr="009A55C5" w:rsidRDefault="005934D3" w:rsidP="005934D3">
      <w:pPr>
        <w:jc w:val="center"/>
        <w:rPr>
          <w:rFonts w:ascii="Times New Roman" w:eastAsia="Times New Roman" w:hAnsi="Times New Roman"/>
          <w:b/>
          <w:bCs/>
        </w:rPr>
      </w:pPr>
    </w:p>
    <w:p w:rsidR="005934D3" w:rsidRPr="009A55C5" w:rsidRDefault="005934D3" w:rsidP="005934D3">
      <w:pPr>
        <w:jc w:val="center"/>
        <w:rPr>
          <w:rFonts w:ascii="Times New Roman" w:eastAsia="Times New Roman" w:hAnsi="Times New Roman"/>
          <w:b/>
          <w:bCs/>
        </w:rPr>
      </w:pPr>
    </w:p>
    <w:p w:rsidR="005934D3" w:rsidRPr="009A55C5" w:rsidRDefault="005934D3" w:rsidP="005934D3">
      <w:pPr>
        <w:jc w:val="center"/>
        <w:rPr>
          <w:rFonts w:ascii="Times New Roman" w:eastAsia="Times New Roman" w:hAnsi="Times New Roman"/>
          <w:b/>
          <w:bCs/>
        </w:rPr>
      </w:pPr>
    </w:p>
    <w:p w:rsidR="005934D3" w:rsidRPr="009A55C5" w:rsidRDefault="005934D3" w:rsidP="005934D3">
      <w:pPr>
        <w:jc w:val="center"/>
        <w:rPr>
          <w:rFonts w:ascii="Times New Roman" w:eastAsia="Times New Roman" w:hAnsi="Times New Roman"/>
          <w:b/>
          <w:bCs/>
        </w:rPr>
      </w:pPr>
    </w:p>
    <w:p w:rsidR="005934D3" w:rsidRPr="009A55C5" w:rsidRDefault="005934D3" w:rsidP="005934D3">
      <w:pPr>
        <w:jc w:val="center"/>
        <w:rPr>
          <w:rFonts w:ascii="Times New Roman" w:eastAsia="Times New Roman" w:hAnsi="Times New Roman"/>
          <w:b/>
          <w:bCs/>
        </w:rPr>
      </w:pPr>
    </w:p>
    <w:p w:rsidR="005934D3" w:rsidRPr="009A55C5" w:rsidRDefault="005934D3" w:rsidP="005934D3">
      <w:pPr>
        <w:jc w:val="center"/>
        <w:rPr>
          <w:rFonts w:ascii="Times New Roman" w:eastAsia="Times New Roman" w:hAnsi="Times New Roman"/>
          <w:b/>
          <w:bCs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Default="005934D3">
      <w:pPr>
        <w:rPr>
          <w:rFonts w:ascii="Times New Roman" w:hAnsi="Times New Roman"/>
        </w:rPr>
      </w:pPr>
    </w:p>
    <w:p w:rsidR="005934D3" w:rsidRPr="00A72E70" w:rsidRDefault="005934D3">
      <w:pPr>
        <w:rPr>
          <w:rFonts w:ascii="Times New Roman" w:hAnsi="Times New Roman"/>
        </w:rPr>
      </w:pPr>
    </w:p>
    <w:p w:rsidR="000463AB" w:rsidRPr="009A55C5" w:rsidRDefault="000463AB"/>
    <w:p w:rsidR="00EA2892" w:rsidRPr="009A55C5" w:rsidRDefault="00EA2892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EA2892" w:rsidRPr="009A55C5" w:rsidRDefault="00EA2892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EA2892" w:rsidRPr="009A55C5" w:rsidRDefault="00EA2892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EA2892" w:rsidRPr="009A55C5" w:rsidRDefault="00EA2892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EA2892" w:rsidRPr="009A55C5" w:rsidRDefault="00EA2892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A72E70" w:rsidRDefault="00A72E70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BB7A4C" w:rsidRDefault="00BB7A4C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BB7A4C" w:rsidRDefault="00BB7A4C" w:rsidP="00F03EF0">
      <w:pPr>
        <w:jc w:val="center"/>
        <w:rPr>
          <w:rFonts w:ascii="Times New Roman" w:eastAsia="Times New Roman" w:hAnsi="Times New Roman"/>
          <w:b/>
          <w:bCs/>
        </w:rPr>
      </w:pPr>
    </w:p>
    <w:p w:rsidR="00F03EF0" w:rsidRPr="009A55C5" w:rsidRDefault="00F03EF0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F03EF0" w:rsidRPr="009A55C5" w:rsidRDefault="00F03EF0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F03EF0" w:rsidRPr="009A55C5" w:rsidRDefault="00F03EF0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64CC4" w:rsidRPr="009A55C5" w:rsidRDefault="00564CC4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B55F1" w:rsidRPr="009A55C5" w:rsidRDefault="007B55F1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B55F1" w:rsidRDefault="007B55F1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F713B" w:rsidRPr="009A55C5" w:rsidRDefault="007F713B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7B55F1" w:rsidRPr="009A55C5" w:rsidRDefault="007B55F1" w:rsidP="00511AA3">
      <w:pPr>
        <w:jc w:val="center"/>
        <w:rPr>
          <w:rFonts w:ascii="Times New Roman" w:eastAsia="Times New Roman" w:hAnsi="Times New Roman"/>
          <w:b/>
          <w:bCs/>
        </w:rPr>
      </w:pPr>
    </w:p>
    <w:p w:rsidR="00552E3B" w:rsidRPr="000728DB" w:rsidRDefault="00552E3B" w:rsidP="00552E3B">
      <w:pPr>
        <w:rPr>
          <w:rFonts w:ascii="Times New Roman" w:hAnsi="Times New Roman"/>
        </w:rPr>
      </w:pPr>
    </w:p>
    <w:p w:rsidR="00390903" w:rsidRDefault="00390903" w:rsidP="009B2A39">
      <w:pPr>
        <w:rPr>
          <w:rFonts w:ascii="Times New Roman" w:hAnsi="Times New Roman"/>
        </w:rPr>
      </w:pPr>
    </w:p>
    <w:p w:rsidR="009B2A39" w:rsidRPr="000728DB" w:rsidRDefault="009B2A39" w:rsidP="009B2A39">
      <w:pPr>
        <w:rPr>
          <w:rFonts w:ascii="Times New Roman" w:hAnsi="Times New Roman"/>
        </w:rPr>
      </w:pPr>
    </w:p>
    <w:p w:rsidR="00552E3B" w:rsidRPr="009A55C5" w:rsidRDefault="00552E3B" w:rsidP="00552E3B"/>
    <w:p w:rsidR="00513717" w:rsidRPr="009A55C5" w:rsidRDefault="00513717" w:rsidP="00513717"/>
    <w:sectPr w:rsidR="00513717" w:rsidRPr="009A55C5" w:rsidSect="00DD2051">
      <w:headerReference w:type="default" r:id="rId8"/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CC" w:rsidRDefault="004E3FCC" w:rsidP="00E116EC">
      <w:r>
        <w:separator/>
      </w:r>
    </w:p>
  </w:endnote>
  <w:endnote w:type="continuationSeparator" w:id="0">
    <w:p w:rsidR="004E3FCC" w:rsidRDefault="004E3FCC" w:rsidP="00E1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CC" w:rsidRDefault="004E3FCC" w:rsidP="00E116EC">
      <w:r>
        <w:separator/>
      </w:r>
    </w:p>
  </w:footnote>
  <w:footnote w:type="continuationSeparator" w:id="0">
    <w:p w:rsidR="004E3FCC" w:rsidRDefault="004E3FCC" w:rsidP="00E1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A39" w:rsidRDefault="009B2A39">
    <w:pPr>
      <w:pStyle w:val="a4"/>
    </w:pPr>
  </w:p>
  <w:p w:rsidR="009B2A39" w:rsidRDefault="009B2A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250"/>
    <w:rsid w:val="00000E36"/>
    <w:rsid w:val="00001621"/>
    <w:rsid w:val="00002AC3"/>
    <w:rsid w:val="00003706"/>
    <w:rsid w:val="00005EF8"/>
    <w:rsid w:val="0000613C"/>
    <w:rsid w:val="0000743C"/>
    <w:rsid w:val="00007825"/>
    <w:rsid w:val="0001066F"/>
    <w:rsid w:val="00011328"/>
    <w:rsid w:val="000118B9"/>
    <w:rsid w:val="000157ED"/>
    <w:rsid w:val="00024325"/>
    <w:rsid w:val="00025E50"/>
    <w:rsid w:val="000311C5"/>
    <w:rsid w:val="00032BC0"/>
    <w:rsid w:val="00036C80"/>
    <w:rsid w:val="00044DE6"/>
    <w:rsid w:val="000463AB"/>
    <w:rsid w:val="00046A2B"/>
    <w:rsid w:val="0005066D"/>
    <w:rsid w:val="00057485"/>
    <w:rsid w:val="0006482D"/>
    <w:rsid w:val="000728DB"/>
    <w:rsid w:val="00074198"/>
    <w:rsid w:val="00082CD6"/>
    <w:rsid w:val="00084533"/>
    <w:rsid w:val="0009344A"/>
    <w:rsid w:val="00096AEC"/>
    <w:rsid w:val="00097415"/>
    <w:rsid w:val="000B541D"/>
    <w:rsid w:val="000B5634"/>
    <w:rsid w:val="000B58E5"/>
    <w:rsid w:val="000B6F92"/>
    <w:rsid w:val="000C080A"/>
    <w:rsid w:val="000C61C2"/>
    <w:rsid w:val="000C6C89"/>
    <w:rsid w:val="000E1833"/>
    <w:rsid w:val="000E20F5"/>
    <w:rsid w:val="000E2DE0"/>
    <w:rsid w:val="000E4A5C"/>
    <w:rsid w:val="000E685B"/>
    <w:rsid w:val="000F100C"/>
    <w:rsid w:val="000F222B"/>
    <w:rsid w:val="00100917"/>
    <w:rsid w:val="00105B96"/>
    <w:rsid w:val="00107E83"/>
    <w:rsid w:val="00110DE7"/>
    <w:rsid w:val="0011631C"/>
    <w:rsid w:val="0012241F"/>
    <w:rsid w:val="0012789C"/>
    <w:rsid w:val="0014412F"/>
    <w:rsid w:val="0015146C"/>
    <w:rsid w:val="00152F3A"/>
    <w:rsid w:val="00155506"/>
    <w:rsid w:val="001562F6"/>
    <w:rsid w:val="00160ADA"/>
    <w:rsid w:val="00173C9E"/>
    <w:rsid w:val="00176691"/>
    <w:rsid w:val="001826AB"/>
    <w:rsid w:val="00194AAC"/>
    <w:rsid w:val="00195FDA"/>
    <w:rsid w:val="0019782C"/>
    <w:rsid w:val="001A13CD"/>
    <w:rsid w:val="001A3FBC"/>
    <w:rsid w:val="001A62D7"/>
    <w:rsid w:val="001A65E4"/>
    <w:rsid w:val="001A78A3"/>
    <w:rsid w:val="001B12CD"/>
    <w:rsid w:val="001B18C1"/>
    <w:rsid w:val="001B2E4D"/>
    <w:rsid w:val="001B46D4"/>
    <w:rsid w:val="001C59ED"/>
    <w:rsid w:val="001D12BA"/>
    <w:rsid w:val="001D2A44"/>
    <w:rsid w:val="001E3E4A"/>
    <w:rsid w:val="001F14FF"/>
    <w:rsid w:val="001F2568"/>
    <w:rsid w:val="001F2826"/>
    <w:rsid w:val="001F5E6E"/>
    <w:rsid w:val="001F7AA5"/>
    <w:rsid w:val="00201AD5"/>
    <w:rsid w:val="00206DAC"/>
    <w:rsid w:val="0021360B"/>
    <w:rsid w:val="00223A58"/>
    <w:rsid w:val="00225AC0"/>
    <w:rsid w:val="0023006D"/>
    <w:rsid w:val="0023294B"/>
    <w:rsid w:val="00232A10"/>
    <w:rsid w:val="002341F1"/>
    <w:rsid w:val="00235FDB"/>
    <w:rsid w:val="002426EA"/>
    <w:rsid w:val="0025164B"/>
    <w:rsid w:val="00251908"/>
    <w:rsid w:val="00256057"/>
    <w:rsid w:val="00261844"/>
    <w:rsid w:val="00262CF2"/>
    <w:rsid w:val="00267CA5"/>
    <w:rsid w:val="00267FC7"/>
    <w:rsid w:val="00270AAF"/>
    <w:rsid w:val="00272965"/>
    <w:rsid w:val="002742ED"/>
    <w:rsid w:val="00276557"/>
    <w:rsid w:val="00277D92"/>
    <w:rsid w:val="00284035"/>
    <w:rsid w:val="002847C5"/>
    <w:rsid w:val="00287DF2"/>
    <w:rsid w:val="002965B5"/>
    <w:rsid w:val="002A01C5"/>
    <w:rsid w:val="002A20BE"/>
    <w:rsid w:val="002A51AC"/>
    <w:rsid w:val="002A72EF"/>
    <w:rsid w:val="002A7DA4"/>
    <w:rsid w:val="002B48BB"/>
    <w:rsid w:val="002B789A"/>
    <w:rsid w:val="002C18DE"/>
    <w:rsid w:val="002D04B6"/>
    <w:rsid w:val="002D1E72"/>
    <w:rsid w:val="002D246E"/>
    <w:rsid w:val="002D4707"/>
    <w:rsid w:val="002D5103"/>
    <w:rsid w:val="002D7331"/>
    <w:rsid w:val="002D7576"/>
    <w:rsid w:val="002D7F47"/>
    <w:rsid w:val="002F20A1"/>
    <w:rsid w:val="002F322C"/>
    <w:rsid w:val="002F3E57"/>
    <w:rsid w:val="002F4AB4"/>
    <w:rsid w:val="00306E1E"/>
    <w:rsid w:val="003078F6"/>
    <w:rsid w:val="0031024C"/>
    <w:rsid w:val="00310ACF"/>
    <w:rsid w:val="00320B17"/>
    <w:rsid w:val="003230AC"/>
    <w:rsid w:val="00326A6A"/>
    <w:rsid w:val="00334FAF"/>
    <w:rsid w:val="003378FE"/>
    <w:rsid w:val="00337F3E"/>
    <w:rsid w:val="00341EBE"/>
    <w:rsid w:val="0034211F"/>
    <w:rsid w:val="0034339F"/>
    <w:rsid w:val="0035752F"/>
    <w:rsid w:val="00361F9D"/>
    <w:rsid w:val="0036362F"/>
    <w:rsid w:val="003661E5"/>
    <w:rsid w:val="003730FC"/>
    <w:rsid w:val="00382140"/>
    <w:rsid w:val="00385F02"/>
    <w:rsid w:val="00386409"/>
    <w:rsid w:val="00386E81"/>
    <w:rsid w:val="00390903"/>
    <w:rsid w:val="0039139B"/>
    <w:rsid w:val="0039356F"/>
    <w:rsid w:val="00396676"/>
    <w:rsid w:val="00396CCE"/>
    <w:rsid w:val="003973F6"/>
    <w:rsid w:val="00397AF6"/>
    <w:rsid w:val="003A0231"/>
    <w:rsid w:val="003A0855"/>
    <w:rsid w:val="003A387A"/>
    <w:rsid w:val="003A408C"/>
    <w:rsid w:val="003A78BB"/>
    <w:rsid w:val="003B0EE9"/>
    <w:rsid w:val="003B176D"/>
    <w:rsid w:val="003C2884"/>
    <w:rsid w:val="003C350A"/>
    <w:rsid w:val="003C7CF8"/>
    <w:rsid w:val="003D15B6"/>
    <w:rsid w:val="003D2CFA"/>
    <w:rsid w:val="003D61DE"/>
    <w:rsid w:val="003D62FE"/>
    <w:rsid w:val="003E00E3"/>
    <w:rsid w:val="003E0506"/>
    <w:rsid w:val="003E1A27"/>
    <w:rsid w:val="003F3121"/>
    <w:rsid w:val="003F408B"/>
    <w:rsid w:val="00400E87"/>
    <w:rsid w:val="00410364"/>
    <w:rsid w:val="00411DCC"/>
    <w:rsid w:val="0041242A"/>
    <w:rsid w:val="0041705D"/>
    <w:rsid w:val="004173BC"/>
    <w:rsid w:val="004235ED"/>
    <w:rsid w:val="00424DBC"/>
    <w:rsid w:val="00447990"/>
    <w:rsid w:val="00456C27"/>
    <w:rsid w:val="004723BD"/>
    <w:rsid w:val="00473A96"/>
    <w:rsid w:val="00477EB8"/>
    <w:rsid w:val="00482397"/>
    <w:rsid w:val="00487557"/>
    <w:rsid w:val="00487B92"/>
    <w:rsid w:val="004914ED"/>
    <w:rsid w:val="004A4D45"/>
    <w:rsid w:val="004A608E"/>
    <w:rsid w:val="004B548D"/>
    <w:rsid w:val="004B6EC0"/>
    <w:rsid w:val="004B7DE9"/>
    <w:rsid w:val="004C44DD"/>
    <w:rsid w:val="004C5E19"/>
    <w:rsid w:val="004E2E76"/>
    <w:rsid w:val="004E3FCC"/>
    <w:rsid w:val="004F2B5E"/>
    <w:rsid w:val="004F5A7D"/>
    <w:rsid w:val="004F6BAC"/>
    <w:rsid w:val="00503F9D"/>
    <w:rsid w:val="00511AA3"/>
    <w:rsid w:val="0051268A"/>
    <w:rsid w:val="00513717"/>
    <w:rsid w:val="005149D0"/>
    <w:rsid w:val="005157B1"/>
    <w:rsid w:val="00516323"/>
    <w:rsid w:val="005230CE"/>
    <w:rsid w:val="00523C6A"/>
    <w:rsid w:val="00526A1B"/>
    <w:rsid w:val="00532E71"/>
    <w:rsid w:val="00534140"/>
    <w:rsid w:val="00542435"/>
    <w:rsid w:val="005428B1"/>
    <w:rsid w:val="00550CDC"/>
    <w:rsid w:val="00551F54"/>
    <w:rsid w:val="00552E3B"/>
    <w:rsid w:val="00553515"/>
    <w:rsid w:val="00555716"/>
    <w:rsid w:val="005563A9"/>
    <w:rsid w:val="0056044E"/>
    <w:rsid w:val="005616A5"/>
    <w:rsid w:val="00561AB7"/>
    <w:rsid w:val="00564CC4"/>
    <w:rsid w:val="005657CA"/>
    <w:rsid w:val="0056638D"/>
    <w:rsid w:val="005705A4"/>
    <w:rsid w:val="00574EA9"/>
    <w:rsid w:val="00576286"/>
    <w:rsid w:val="00580847"/>
    <w:rsid w:val="00586ABB"/>
    <w:rsid w:val="005934D3"/>
    <w:rsid w:val="0059542F"/>
    <w:rsid w:val="00596226"/>
    <w:rsid w:val="005A29BA"/>
    <w:rsid w:val="005A483D"/>
    <w:rsid w:val="005A4DBB"/>
    <w:rsid w:val="005B065E"/>
    <w:rsid w:val="005B2B8B"/>
    <w:rsid w:val="005C03BC"/>
    <w:rsid w:val="005C0799"/>
    <w:rsid w:val="005D18AC"/>
    <w:rsid w:val="005D7D00"/>
    <w:rsid w:val="005E0177"/>
    <w:rsid w:val="005E04EA"/>
    <w:rsid w:val="005E06AB"/>
    <w:rsid w:val="005E3882"/>
    <w:rsid w:val="005E5EDE"/>
    <w:rsid w:val="005E6254"/>
    <w:rsid w:val="005E7624"/>
    <w:rsid w:val="005F2D60"/>
    <w:rsid w:val="005F550C"/>
    <w:rsid w:val="00612C84"/>
    <w:rsid w:val="00613631"/>
    <w:rsid w:val="00614270"/>
    <w:rsid w:val="0061767C"/>
    <w:rsid w:val="0062003D"/>
    <w:rsid w:val="00625BA3"/>
    <w:rsid w:val="006269CB"/>
    <w:rsid w:val="006302F3"/>
    <w:rsid w:val="006323F0"/>
    <w:rsid w:val="00632413"/>
    <w:rsid w:val="00632A2E"/>
    <w:rsid w:val="00637FD8"/>
    <w:rsid w:val="00641E15"/>
    <w:rsid w:val="00641F0C"/>
    <w:rsid w:val="0064588F"/>
    <w:rsid w:val="00646C22"/>
    <w:rsid w:val="00652C9B"/>
    <w:rsid w:val="00656B46"/>
    <w:rsid w:val="00661E5D"/>
    <w:rsid w:val="00662600"/>
    <w:rsid w:val="00663462"/>
    <w:rsid w:val="00670E2E"/>
    <w:rsid w:val="00671649"/>
    <w:rsid w:val="0067167D"/>
    <w:rsid w:val="006720EF"/>
    <w:rsid w:val="00675386"/>
    <w:rsid w:val="00677BE2"/>
    <w:rsid w:val="00680B55"/>
    <w:rsid w:val="00682099"/>
    <w:rsid w:val="00685786"/>
    <w:rsid w:val="006871FB"/>
    <w:rsid w:val="00692304"/>
    <w:rsid w:val="0069665D"/>
    <w:rsid w:val="00697E46"/>
    <w:rsid w:val="006B6DAE"/>
    <w:rsid w:val="006C577F"/>
    <w:rsid w:val="006D28EA"/>
    <w:rsid w:val="006E1888"/>
    <w:rsid w:val="006E3FF3"/>
    <w:rsid w:val="006E528E"/>
    <w:rsid w:val="006E76F5"/>
    <w:rsid w:val="006E7D8C"/>
    <w:rsid w:val="006F18D3"/>
    <w:rsid w:val="006F3DB9"/>
    <w:rsid w:val="006F434C"/>
    <w:rsid w:val="006F4D97"/>
    <w:rsid w:val="006F7E50"/>
    <w:rsid w:val="00702656"/>
    <w:rsid w:val="00702801"/>
    <w:rsid w:val="007071C5"/>
    <w:rsid w:val="007110B6"/>
    <w:rsid w:val="00713DC5"/>
    <w:rsid w:val="00720E76"/>
    <w:rsid w:val="00727008"/>
    <w:rsid w:val="0072797A"/>
    <w:rsid w:val="0074227B"/>
    <w:rsid w:val="007458F8"/>
    <w:rsid w:val="00747268"/>
    <w:rsid w:val="00747E46"/>
    <w:rsid w:val="0075414F"/>
    <w:rsid w:val="007559E1"/>
    <w:rsid w:val="007560F6"/>
    <w:rsid w:val="00762AED"/>
    <w:rsid w:val="0076582D"/>
    <w:rsid w:val="00765F70"/>
    <w:rsid w:val="00775D8B"/>
    <w:rsid w:val="007766A7"/>
    <w:rsid w:val="00776EF4"/>
    <w:rsid w:val="0078014C"/>
    <w:rsid w:val="00782D41"/>
    <w:rsid w:val="00787632"/>
    <w:rsid w:val="00796A20"/>
    <w:rsid w:val="007A22A9"/>
    <w:rsid w:val="007A5D37"/>
    <w:rsid w:val="007B0A6D"/>
    <w:rsid w:val="007B4D3D"/>
    <w:rsid w:val="007B4E77"/>
    <w:rsid w:val="007B55F1"/>
    <w:rsid w:val="007D12B3"/>
    <w:rsid w:val="007D30E7"/>
    <w:rsid w:val="007D3998"/>
    <w:rsid w:val="007E0A40"/>
    <w:rsid w:val="007E1F4F"/>
    <w:rsid w:val="007E2B65"/>
    <w:rsid w:val="007E6BF9"/>
    <w:rsid w:val="007F0EB9"/>
    <w:rsid w:val="007F713B"/>
    <w:rsid w:val="007F7B25"/>
    <w:rsid w:val="00805C10"/>
    <w:rsid w:val="00820057"/>
    <w:rsid w:val="008225FB"/>
    <w:rsid w:val="00824781"/>
    <w:rsid w:val="008251EA"/>
    <w:rsid w:val="00826329"/>
    <w:rsid w:val="00837E29"/>
    <w:rsid w:val="008436A5"/>
    <w:rsid w:val="00846746"/>
    <w:rsid w:val="008472D0"/>
    <w:rsid w:val="00847B2B"/>
    <w:rsid w:val="00847F0B"/>
    <w:rsid w:val="00852260"/>
    <w:rsid w:val="00852371"/>
    <w:rsid w:val="00856460"/>
    <w:rsid w:val="008715EB"/>
    <w:rsid w:val="0087179F"/>
    <w:rsid w:val="008775CD"/>
    <w:rsid w:val="00880805"/>
    <w:rsid w:val="008812ED"/>
    <w:rsid w:val="00885E03"/>
    <w:rsid w:val="00891ED1"/>
    <w:rsid w:val="008931AD"/>
    <w:rsid w:val="008936E7"/>
    <w:rsid w:val="0089590E"/>
    <w:rsid w:val="008A3B91"/>
    <w:rsid w:val="008A41B6"/>
    <w:rsid w:val="008A4A73"/>
    <w:rsid w:val="008A5F4A"/>
    <w:rsid w:val="008B3A7D"/>
    <w:rsid w:val="008B4B28"/>
    <w:rsid w:val="008B51A3"/>
    <w:rsid w:val="008B7A28"/>
    <w:rsid w:val="008C24B2"/>
    <w:rsid w:val="008C2DC0"/>
    <w:rsid w:val="008C30A5"/>
    <w:rsid w:val="008C3C9F"/>
    <w:rsid w:val="008C69E5"/>
    <w:rsid w:val="008D2BEC"/>
    <w:rsid w:val="008D35D1"/>
    <w:rsid w:val="008D504F"/>
    <w:rsid w:val="008D56FB"/>
    <w:rsid w:val="008E1B5A"/>
    <w:rsid w:val="008E37C8"/>
    <w:rsid w:val="008E4BE9"/>
    <w:rsid w:val="008E6FF1"/>
    <w:rsid w:val="008F0BA4"/>
    <w:rsid w:val="008F3618"/>
    <w:rsid w:val="008F4C71"/>
    <w:rsid w:val="008F5FB8"/>
    <w:rsid w:val="008F6C9E"/>
    <w:rsid w:val="00902108"/>
    <w:rsid w:val="009021E4"/>
    <w:rsid w:val="009031D9"/>
    <w:rsid w:val="00903CD7"/>
    <w:rsid w:val="009050A8"/>
    <w:rsid w:val="00905E99"/>
    <w:rsid w:val="00922A5D"/>
    <w:rsid w:val="009318AD"/>
    <w:rsid w:val="00932035"/>
    <w:rsid w:val="009328B8"/>
    <w:rsid w:val="00933D34"/>
    <w:rsid w:val="00942E2E"/>
    <w:rsid w:val="00943F47"/>
    <w:rsid w:val="009440BB"/>
    <w:rsid w:val="00944BC5"/>
    <w:rsid w:val="009459D7"/>
    <w:rsid w:val="00952167"/>
    <w:rsid w:val="009529EB"/>
    <w:rsid w:val="00956546"/>
    <w:rsid w:val="009570B7"/>
    <w:rsid w:val="0096224E"/>
    <w:rsid w:val="009657DE"/>
    <w:rsid w:val="0096631E"/>
    <w:rsid w:val="009665E1"/>
    <w:rsid w:val="00974B48"/>
    <w:rsid w:val="00980A66"/>
    <w:rsid w:val="00981B6D"/>
    <w:rsid w:val="0098272F"/>
    <w:rsid w:val="00984410"/>
    <w:rsid w:val="009847E1"/>
    <w:rsid w:val="009859A4"/>
    <w:rsid w:val="00990923"/>
    <w:rsid w:val="00990EA9"/>
    <w:rsid w:val="009A403B"/>
    <w:rsid w:val="009A4ED5"/>
    <w:rsid w:val="009A55C5"/>
    <w:rsid w:val="009B127F"/>
    <w:rsid w:val="009B215E"/>
    <w:rsid w:val="009B2A39"/>
    <w:rsid w:val="009B4488"/>
    <w:rsid w:val="009B65B6"/>
    <w:rsid w:val="009B737A"/>
    <w:rsid w:val="009C04F2"/>
    <w:rsid w:val="009C0D86"/>
    <w:rsid w:val="009C116F"/>
    <w:rsid w:val="009C1999"/>
    <w:rsid w:val="009C2B65"/>
    <w:rsid w:val="009C79FB"/>
    <w:rsid w:val="009D0025"/>
    <w:rsid w:val="009D359A"/>
    <w:rsid w:val="009D3FFF"/>
    <w:rsid w:val="009D74B7"/>
    <w:rsid w:val="009E71E7"/>
    <w:rsid w:val="009F181E"/>
    <w:rsid w:val="00A0056E"/>
    <w:rsid w:val="00A0085B"/>
    <w:rsid w:val="00A054F1"/>
    <w:rsid w:val="00A11706"/>
    <w:rsid w:val="00A14806"/>
    <w:rsid w:val="00A2290F"/>
    <w:rsid w:val="00A24B39"/>
    <w:rsid w:val="00A32E4D"/>
    <w:rsid w:val="00A36FD2"/>
    <w:rsid w:val="00A45560"/>
    <w:rsid w:val="00A62023"/>
    <w:rsid w:val="00A62A4C"/>
    <w:rsid w:val="00A62CEF"/>
    <w:rsid w:val="00A704B8"/>
    <w:rsid w:val="00A72E70"/>
    <w:rsid w:val="00A74932"/>
    <w:rsid w:val="00A862CD"/>
    <w:rsid w:val="00A91155"/>
    <w:rsid w:val="00A94919"/>
    <w:rsid w:val="00A96EFE"/>
    <w:rsid w:val="00AA0BD0"/>
    <w:rsid w:val="00AA1842"/>
    <w:rsid w:val="00AB49B9"/>
    <w:rsid w:val="00AC2486"/>
    <w:rsid w:val="00AC4344"/>
    <w:rsid w:val="00AC5765"/>
    <w:rsid w:val="00AC5843"/>
    <w:rsid w:val="00AC66AA"/>
    <w:rsid w:val="00AE4D40"/>
    <w:rsid w:val="00AF15A6"/>
    <w:rsid w:val="00AF515A"/>
    <w:rsid w:val="00AF6869"/>
    <w:rsid w:val="00AF7F32"/>
    <w:rsid w:val="00B013E3"/>
    <w:rsid w:val="00B042CE"/>
    <w:rsid w:val="00B05159"/>
    <w:rsid w:val="00B06E00"/>
    <w:rsid w:val="00B110F5"/>
    <w:rsid w:val="00B12A0E"/>
    <w:rsid w:val="00B12F7F"/>
    <w:rsid w:val="00B13C15"/>
    <w:rsid w:val="00B24DC6"/>
    <w:rsid w:val="00B34B12"/>
    <w:rsid w:val="00B36829"/>
    <w:rsid w:val="00B40EF8"/>
    <w:rsid w:val="00B41BA6"/>
    <w:rsid w:val="00B4542A"/>
    <w:rsid w:val="00B454C3"/>
    <w:rsid w:val="00B6504C"/>
    <w:rsid w:val="00B73973"/>
    <w:rsid w:val="00B77305"/>
    <w:rsid w:val="00B90A61"/>
    <w:rsid w:val="00B91C6C"/>
    <w:rsid w:val="00B93110"/>
    <w:rsid w:val="00BA1F58"/>
    <w:rsid w:val="00BB1216"/>
    <w:rsid w:val="00BB2AA5"/>
    <w:rsid w:val="00BB5A2C"/>
    <w:rsid w:val="00BB6164"/>
    <w:rsid w:val="00BB630C"/>
    <w:rsid w:val="00BB7A4C"/>
    <w:rsid w:val="00BD0BD3"/>
    <w:rsid w:val="00BD634B"/>
    <w:rsid w:val="00BF0079"/>
    <w:rsid w:val="00BF368B"/>
    <w:rsid w:val="00BF3A62"/>
    <w:rsid w:val="00BF3AA7"/>
    <w:rsid w:val="00BF5AE1"/>
    <w:rsid w:val="00BF7ECC"/>
    <w:rsid w:val="00C049FA"/>
    <w:rsid w:val="00C130FB"/>
    <w:rsid w:val="00C15989"/>
    <w:rsid w:val="00C25088"/>
    <w:rsid w:val="00C34673"/>
    <w:rsid w:val="00C36178"/>
    <w:rsid w:val="00C36FC2"/>
    <w:rsid w:val="00C46828"/>
    <w:rsid w:val="00C53081"/>
    <w:rsid w:val="00C575B5"/>
    <w:rsid w:val="00C63319"/>
    <w:rsid w:val="00C6373D"/>
    <w:rsid w:val="00C675BE"/>
    <w:rsid w:val="00C67F39"/>
    <w:rsid w:val="00C73DEE"/>
    <w:rsid w:val="00C747ED"/>
    <w:rsid w:val="00C8124C"/>
    <w:rsid w:val="00C831CC"/>
    <w:rsid w:val="00C84C8B"/>
    <w:rsid w:val="00C85A97"/>
    <w:rsid w:val="00C90501"/>
    <w:rsid w:val="00C949E3"/>
    <w:rsid w:val="00C958F0"/>
    <w:rsid w:val="00C96E17"/>
    <w:rsid w:val="00C975FE"/>
    <w:rsid w:val="00CA15D2"/>
    <w:rsid w:val="00CA57F6"/>
    <w:rsid w:val="00CA7709"/>
    <w:rsid w:val="00CB3A4C"/>
    <w:rsid w:val="00CB3B84"/>
    <w:rsid w:val="00CB674C"/>
    <w:rsid w:val="00CC6927"/>
    <w:rsid w:val="00CD2CA9"/>
    <w:rsid w:val="00CD5A6D"/>
    <w:rsid w:val="00CD6C49"/>
    <w:rsid w:val="00CE05D0"/>
    <w:rsid w:val="00CE4824"/>
    <w:rsid w:val="00CE4E59"/>
    <w:rsid w:val="00CF10C4"/>
    <w:rsid w:val="00CF3A5C"/>
    <w:rsid w:val="00CF6E6B"/>
    <w:rsid w:val="00D032BB"/>
    <w:rsid w:val="00D11CBF"/>
    <w:rsid w:val="00D14343"/>
    <w:rsid w:val="00D166A3"/>
    <w:rsid w:val="00D16821"/>
    <w:rsid w:val="00D17AE5"/>
    <w:rsid w:val="00D26BCB"/>
    <w:rsid w:val="00D26D64"/>
    <w:rsid w:val="00D26EED"/>
    <w:rsid w:val="00D27AA9"/>
    <w:rsid w:val="00D318E8"/>
    <w:rsid w:val="00D342A8"/>
    <w:rsid w:val="00D3511E"/>
    <w:rsid w:val="00D40659"/>
    <w:rsid w:val="00D42C05"/>
    <w:rsid w:val="00D42C2E"/>
    <w:rsid w:val="00D44DBA"/>
    <w:rsid w:val="00D47A9F"/>
    <w:rsid w:val="00D47ADA"/>
    <w:rsid w:val="00D53A26"/>
    <w:rsid w:val="00D56AEC"/>
    <w:rsid w:val="00D61749"/>
    <w:rsid w:val="00D61C93"/>
    <w:rsid w:val="00D63285"/>
    <w:rsid w:val="00D71C8F"/>
    <w:rsid w:val="00D72597"/>
    <w:rsid w:val="00D73902"/>
    <w:rsid w:val="00D75372"/>
    <w:rsid w:val="00D77F98"/>
    <w:rsid w:val="00D81081"/>
    <w:rsid w:val="00D85EAF"/>
    <w:rsid w:val="00D9795B"/>
    <w:rsid w:val="00D97D8E"/>
    <w:rsid w:val="00DB0AE4"/>
    <w:rsid w:val="00DB54B0"/>
    <w:rsid w:val="00DB6137"/>
    <w:rsid w:val="00DC12A3"/>
    <w:rsid w:val="00DC19F2"/>
    <w:rsid w:val="00DC3EE5"/>
    <w:rsid w:val="00DC6CD7"/>
    <w:rsid w:val="00DD2051"/>
    <w:rsid w:val="00DD47D8"/>
    <w:rsid w:val="00DD7818"/>
    <w:rsid w:val="00DE2043"/>
    <w:rsid w:val="00DE2894"/>
    <w:rsid w:val="00DE3FA3"/>
    <w:rsid w:val="00DE4351"/>
    <w:rsid w:val="00DE6F13"/>
    <w:rsid w:val="00DF0CED"/>
    <w:rsid w:val="00DF5B18"/>
    <w:rsid w:val="00DF7D30"/>
    <w:rsid w:val="00E00E7E"/>
    <w:rsid w:val="00E03BD1"/>
    <w:rsid w:val="00E103C6"/>
    <w:rsid w:val="00E10405"/>
    <w:rsid w:val="00E109CF"/>
    <w:rsid w:val="00E11036"/>
    <w:rsid w:val="00E116EC"/>
    <w:rsid w:val="00E11CD8"/>
    <w:rsid w:val="00E14369"/>
    <w:rsid w:val="00E1563F"/>
    <w:rsid w:val="00E172AF"/>
    <w:rsid w:val="00E2628C"/>
    <w:rsid w:val="00E26522"/>
    <w:rsid w:val="00E2752E"/>
    <w:rsid w:val="00E368F2"/>
    <w:rsid w:val="00E432CF"/>
    <w:rsid w:val="00E467B6"/>
    <w:rsid w:val="00E56250"/>
    <w:rsid w:val="00E667AC"/>
    <w:rsid w:val="00E66A96"/>
    <w:rsid w:val="00E67F97"/>
    <w:rsid w:val="00E741F1"/>
    <w:rsid w:val="00E76137"/>
    <w:rsid w:val="00E772E5"/>
    <w:rsid w:val="00E773B3"/>
    <w:rsid w:val="00E81A25"/>
    <w:rsid w:val="00E94D07"/>
    <w:rsid w:val="00EA2892"/>
    <w:rsid w:val="00EA5880"/>
    <w:rsid w:val="00EC03BD"/>
    <w:rsid w:val="00EC50CE"/>
    <w:rsid w:val="00EC6191"/>
    <w:rsid w:val="00ED018C"/>
    <w:rsid w:val="00ED239B"/>
    <w:rsid w:val="00ED5685"/>
    <w:rsid w:val="00EE3307"/>
    <w:rsid w:val="00EE71A4"/>
    <w:rsid w:val="00EE7AF6"/>
    <w:rsid w:val="00EF3643"/>
    <w:rsid w:val="00EF52C6"/>
    <w:rsid w:val="00EF6219"/>
    <w:rsid w:val="00EF68E4"/>
    <w:rsid w:val="00F03EF0"/>
    <w:rsid w:val="00F046D5"/>
    <w:rsid w:val="00F05A0D"/>
    <w:rsid w:val="00F06AD0"/>
    <w:rsid w:val="00F12887"/>
    <w:rsid w:val="00F1398A"/>
    <w:rsid w:val="00F13D62"/>
    <w:rsid w:val="00F1499B"/>
    <w:rsid w:val="00F24FED"/>
    <w:rsid w:val="00F42A3A"/>
    <w:rsid w:val="00F46E69"/>
    <w:rsid w:val="00F5033F"/>
    <w:rsid w:val="00F505F5"/>
    <w:rsid w:val="00F56251"/>
    <w:rsid w:val="00F569D4"/>
    <w:rsid w:val="00F600C9"/>
    <w:rsid w:val="00F675DF"/>
    <w:rsid w:val="00F712ED"/>
    <w:rsid w:val="00F737C7"/>
    <w:rsid w:val="00F76563"/>
    <w:rsid w:val="00F84171"/>
    <w:rsid w:val="00F907B8"/>
    <w:rsid w:val="00F918BB"/>
    <w:rsid w:val="00F96583"/>
    <w:rsid w:val="00FA3104"/>
    <w:rsid w:val="00FA31F1"/>
    <w:rsid w:val="00FA41C6"/>
    <w:rsid w:val="00FA6A56"/>
    <w:rsid w:val="00FB1AA7"/>
    <w:rsid w:val="00FB2BF4"/>
    <w:rsid w:val="00FB489F"/>
    <w:rsid w:val="00FC2135"/>
    <w:rsid w:val="00FC4420"/>
    <w:rsid w:val="00FD32DC"/>
    <w:rsid w:val="00FE122D"/>
    <w:rsid w:val="00FE5AF9"/>
    <w:rsid w:val="00FE6421"/>
    <w:rsid w:val="00FF3093"/>
    <w:rsid w:val="00FF625E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4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4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4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4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4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4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4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4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4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250"/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116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16E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116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16E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4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54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54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54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54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54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54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54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542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954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5954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954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9542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9542F"/>
    <w:rPr>
      <w:b/>
      <w:bCs/>
    </w:rPr>
  </w:style>
  <w:style w:type="character" w:styleId="ad">
    <w:name w:val="Emphasis"/>
    <w:basedOn w:val="a0"/>
    <w:uiPriority w:val="20"/>
    <w:qFormat/>
    <w:rsid w:val="0059542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59542F"/>
    <w:rPr>
      <w:szCs w:val="32"/>
    </w:rPr>
  </w:style>
  <w:style w:type="paragraph" w:styleId="af">
    <w:name w:val="List Paragraph"/>
    <w:basedOn w:val="a"/>
    <w:uiPriority w:val="34"/>
    <w:qFormat/>
    <w:rsid w:val="005954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542F"/>
    <w:rPr>
      <w:i/>
    </w:rPr>
  </w:style>
  <w:style w:type="character" w:customStyle="1" w:styleId="22">
    <w:name w:val="Цитата 2 Знак"/>
    <w:basedOn w:val="a0"/>
    <w:link w:val="21"/>
    <w:uiPriority w:val="29"/>
    <w:rsid w:val="0059542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9542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59542F"/>
    <w:rPr>
      <w:b/>
      <w:i/>
      <w:sz w:val="24"/>
    </w:rPr>
  </w:style>
  <w:style w:type="character" w:styleId="af2">
    <w:name w:val="Subtle Emphasis"/>
    <w:uiPriority w:val="19"/>
    <w:qFormat/>
    <w:rsid w:val="0059542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9542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9542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9542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9542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9542F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D3511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35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DD7E0E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34EF7-A451-4CEF-B354-EA283368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4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Т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6</cp:revision>
  <cp:lastPrinted>2020-02-14T02:20:00Z</cp:lastPrinted>
  <dcterms:created xsi:type="dcterms:W3CDTF">2015-02-27T01:18:00Z</dcterms:created>
  <dcterms:modified xsi:type="dcterms:W3CDTF">2021-01-15T07:41:00Z</dcterms:modified>
</cp:coreProperties>
</file>